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90" w:rsidRPr="00751760" w:rsidRDefault="002D6190" w:rsidP="002D6190">
      <w:pPr>
        <w:pStyle w:val="1"/>
        <w:numPr>
          <w:ilvl w:val="0"/>
          <w:numId w:val="0"/>
        </w:numPr>
        <w:spacing w:line="80" w:lineRule="atLeast"/>
        <w:ind w:left="573" w:right="567"/>
        <w:rPr>
          <w:sz w:val="28"/>
          <w:szCs w:val="28"/>
        </w:rPr>
      </w:pPr>
      <w:r w:rsidRPr="002D6190">
        <w:rPr>
          <w:sz w:val="28"/>
          <w:szCs w:val="28"/>
        </w:rPr>
        <w:t xml:space="preserve">О </w:t>
      </w:r>
      <w:r>
        <w:rPr>
          <w:sz w:val="28"/>
          <w:szCs w:val="28"/>
        </w:rPr>
        <w:t>заключении д</w:t>
      </w:r>
      <w:r w:rsidRPr="00751760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Pr="00751760">
        <w:rPr>
          <w:sz w:val="28"/>
          <w:szCs w:val="28"/>
        </w:rPr>
        <w:t xml:space="preserve"> </w:t>
      </w:r>
    </w:p>
    <w:p w:rsidR="002D6190" w:rsidRPr="00751760" w:rsidRDefault="002D6190" w:rsidP="002D6190">
      <w:pPr>
        <w:pStyle w:val="1"/>
        <w:numPr>
          <w:ilvl w:val="0"/>
          <w:numId w:val="0"/>
        </w:numPr>
        <w:spacing w:line="80" w:lineRule="atLeast"/>
        <w:ind w:left="573" w:right="567"/>
        <w:rPr>
          <w:sz w:val="28"/>
          <w:szCs w:val="28"/>
        </w:rPr>
      </w:pPr>
      <w:r w:rsidRPr="00751760">
        <w:rPr>
          <w:sz w:val="28"/>
          <w:szCs w:val="28"/>
        </w:rPr>
        <w:t>о формировании фонда капитального ремонта и об организации проведения капитального ремонта общего имущества в многоквартирном доме</w:t>
      </w:r>
    </w:p>
    <w:p w:rsidR="002D6190" w:rsidRPr="002D6190" w:rsidRDefault="002D6190" w:rsidP="002D6190">
      <w:pPr>
        <w:pStyle w:val="1"/>
        <w:numPr>
          <w:ilvl w:val="0"/>
          <w:numId w:val="0"/>
        </w:numPr>
        <w:spacing w:after="0" w:line="240" w:lineRule="auto"/>
        <w:ind w:right="0" w:firstLine="709"/>
        <w:rPr>
          <w:sz w:val="28"/>
          <w:szCs w:val="28"/>
        </w:rPr>
      </w:pPr>
    </w:p>
    <w:p w:rsidR="00540BB0" w:rsidRDefault="00540BB0" w:rsidP="00540BB0">
      <w:pPr>
        <w:pStyle w:val="1"/>
        <w:numPr>
          <w:ilvl w:val="0"/>
          <w:numId w:val="0"/>
        </w:numPr>
        <w:spacing w:after="0" w:line="240" w:lineRule="auto"/>
        <w:ind w:right="0" w:firstLine="709"/>
        <w:jc w:val="both"/>
        <w:rPr>
          <w:rFonts w:eastAsiaTheme="minorEastAsia"/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="00B13914">
        <w:rPr>
          <w:b w:val="0"/>
          <w:sz w:val="28"/>
          <w:szCs w:val="28"/>
        </w:rPr>
        <w:t xml:space="preserve">частями 1, 3 статьи 169 Жилищного кодекса Российской Федерации, </w:t>
      </w:r>
      <w:r>
        <w:rPr>
          <w:b w:val="0"/>
          <w:sz w:val="28"/>
          <w:szCs w:val="28"/>
        </w:rPr>
        <w:t xml:space="preserve">частью 4 статьи 2 </w:t>
      </w:r>
      <w:r w:rsidRPr="00540BB0">
        <w:rPr>
          <w:b w:val="0"/>
          <w:sz w:val="28"/>
          <w:szCs w:val="28"/>
        </w:rPr>
        <w:t xml:space="preserve">Закона Иркутской области от 27 декабря 2013 года </w:t>
      </w:r>
      <w:r w:rsidR="00B13914">
        <w:rPr>
          <w:b w:val="0"/>
          <w:sz w:val="28"/>
          <w:szCs w:val="28"/>
        </w:rPr>
        <w:br/>
      </w:r>
      <w:r w:rsidRPr="00540BB0">
        <w:rPr>
          <w:b w:val="0"/>
          <w:sz w:val="28"/>
          <w:szCs w:val="28"/>
        </w:rPr>
        <w:t>№ 167-ОЗ «Об организации проведения капитального ремонта общего имущества в многоквартирных домах на территории Иркутской области» о</w:t>
      </w:r>
      <w:r w:rsidRPr="00540BB0">
        <w:rPr>
          <w:rFonts w:eastAsiaTheme="minorEastAsia"/>
          <w:b w:val="0"/>
          <w:color w:val="auto"/>
          <w:sz w:val="28"/>
          <w:szCs w:val="28"/>
        </w:rPr>
        <w:t>бязанность по уплате взносов на капитальный ремонт общего имущества в многоквартирном доме возникает у собственников помещений в многоквартирном доме по истечении пяти календарных месяцев, начиная с месяца, следующего за месяцем, в котором была официально опубликована утвержденная региональная программа капитального ремонта общего имущества в многоквартирных домах на территории Иркутской области, в которую включен этот многоквартирный дом.</w:t>
      </w:r>
    </w:p>
    <w:p w:rsidR="00FD3E6F" w:rsidRDefault="00540BB0" w:rsidP="00540BB0">
      <w:pPr>
        <w:spacing w:after="0" w:line="240" w:lineRule="auto"/>
        <w:ind w:left="0"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ановление Правительства Иркутской области от 20 марта 2014 года </w:t>
      </w:r>
      <w:r w:rsidR="0035406A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№ 138-пп «Об утверждении региональной программы капитального ремонта общего имущества в многоквартирных домах на территории Иркутской области на 2014-2043 годы» опубликовано в общественно-политической газете «Областная»</w:t>
      </w:r>
      <w:r w:rsidR="0035406A">
        <w:rPr>
          <w:rFonts w:eastAsiaTheme="minorEastAsia"/>
          <w:sz w:val="28"/>
          <w:szCs w:val="28"/>
        </w:rPr>
        <w:t xml:space="preserve"> (№ 34 (1202)</w:t>
      </w:r>
      <w:r w:rsidR="00FD3E6F">
        <w:rPr>
          <w:rFonts w:eastAsiaTheme="minorEastAsia"/>
          <w:sz w:val="28"/>
          <w:szCs w:val="28"/>
        </w:rPr>
        <w:t xml:space="preserve"> от 31 марта 2014 года). </w:t>
      </w:r>
    </w:p>
    <w:p w:rsidR="00540BB0" w:rsidRDefault="00FD3E6F" w:rsidP="00540BB0">
      <w:pPr>
        <w:spacing w:after="0" w:line="240" w:lineRule="auto"/>
        <w:ind w:left="0"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</w:t>
      </w:r>
      <w:r w:rsidR="0035406A">
        <w:rPr>
          <w:rFonts w:eastAsiaTheme="minorEastAsia"/>
          <w:sz w:val="28"/>
          <w:szCs w:val="28"/>
        </w:rPr>
        <w:t xml:space="preserve"> обязанность по оплате указанных выше взносов возникает у собственников помещений в многоквартирных домах с 1 сентября 2014 года.</w:t>
      </w:r>
    </w:p>
    <w:p w:rsidR="0035406A" w:rsidRDefault="0035406A" w:rsidP="00540BB0">
      <w:pPr>
        <w:spacing w:after="0" w:line="240" w:lineRule="auto"/>
        <w:ind w:left="0"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оит отметить, что </w:t>
      </w:r>
      <w:r w:rsidR="00D12D7A">
        <w:rPr>
          <w:rFonts w:eastAsiaTheme="minorEastAsia"/>
          <w:sz w:val="28"/>
          <w:szCs w:val="28"/>
        </w:rPr>
        <w:t xml:space="preserve">обязанность по оплате </w:t>
      </w:r>
      <w:r w:rsidR="0083233D">
        <w:rPr>
          <w:rFonts w:eastAsiaTheme="minorEastAsia"/>
          <w:sz w:val="28"/>
          <w:szCs w:val="28"/>
        </w:rPr>
        <w:t>несут</w:t>
      </w:r>
      <w:r w:rsidR="00D12D7A">
        <w:rPr>
          <w:rFonts w:eastAsiaTheme="minorEastAsia"/>
          <w:sz w:val="28"/>
          <w:szCs w:val="28"/>
        </w:rPr>
        <w:t xml:space="preserve"> все собственники помещений в многоквартирных домах, независимо от того, кто являетс</w:t>
      </w:r>
      <w:r w:rsidR="0083233D">
        <w:rPr>
          <w:rFonts w:eastAsiaTheme="minorEastAsia"/>
          <w:sz w:val="28"/>
          <w:szCs w:val="28"/>
        </w:rPr>
        <w:t xml:space="preserve">я собственником. Это могут быть как граждане, так и юридические лица, включая органы муниципальных образований. Обязанность </w:t>
      </w:r>
      <w:r w:rsidR="002D6190">
        <w:rPr>
          <w:rFonts w:eastAsiaTheme="minorEastAsia"/>
          <w:sz w:val="28"/>
          <w:szCs w:val="28"/>
        </w:rPr>
        <w:t>по уплате взносов лежит на собственниках как жилых, так и нежилых помещений в многоквартирных домах.</w:t>
      </w:r>
    </w:p>
    <w:p w:rsidR="00F25EE6" w:rsidRDefault="00F211F8" w:rsidP="00F211F8">
      <w:pPr>
        <w:spacing w:after="0" w:line="240" w:lineRule="auto"/>
        <w:ind w:left="0" w:firstLine="709"/>
        <w:rPr>
          <w:sz w:val="28"/>
          <w:szCs w:val="28"/>
        </w:rPr>
      </w:pPr>
      <w:r w:rsidRPr="00F211F8">
        <w:rPr>
          <w:rFonts w:eastAsiaTheme="minorEastAsia"/>
          <w:sz w:val="28"/>
          <w:szCs w:val="28"/>
        </w:rPr>
        <w:t xml:space="preserve">Ниже приводится проект </w:t>
      </w:r>
      <w:r w:rsidRPr="00F211F8">
        <w:rPr>
          <w:sz w:val="28"/>
          <w:szCs w:val="28"/>
        </w:rPr>
        <w:t>договора о формировании фонда капитального ремонта и об организации проведения капитального ремонта общего имущества в многоквартирном доме</w:t>
      </w:r>
      <w:r>
        <w:rPr>
          <w:sz w:val="28"/>
          <w:szCs w:val="28"/>
        </w:rPr>
        <w:t xml:space="preserve">. </w:t>
      </w:r>
      <w:r w:rsidR="003B46BE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проект договора</w:t>
      </w:r>
      <w:r w:rsidR="003B46BE">
        <w:rPr>
          <w:sz w:val="28"/>
          <w:szCs w:val="28"/>
        </w:rPr>
        <w:t xml:space="preserve"> опубликован</w:t>
      </w:r>
      <w:r>
        <w:rPr>
          <w:sz w:val="28"/>
          <w:szCs w:val="28"/>
        </w:rPr>
        <w:t xml:space="preserve"> в общественно-политической газет</w:t>
      </w:r>
      <w:r w:rsidR="003B46BE">
        <w:rPr>
          <w:sz w:val="28"/>
          <w:szCs w:val="28"/>
        </w:rPr>
        <w:t>е</w:t>
      </w:r>
      <w:r>
        <w:rPr>
          <w:sz w:val="28"/>
          <w:szCs w:val="28"/>
        </w:rPr>
        <w:t xml:space="preserve"> «Областная»</w:t>
      </w:r>
      <w:r w:rsidR="003B46BE" w:rsidRPr="003B46BE">
        <w:rPr>
          <w:rFonts w:eastAsiaTheme="minorEastAsia"/>
          <w:sz w:val="28"/>
          <w:szCs w:val="28"/>
        </w:rPr>
        <w:t xml:space="preserve"> </w:t>
      </w:r>
      <w:r w:rsidR="003B46BE">
        <w:rPr>
          <w:rFonts w:eastAsiaTheme="minorEastAsia"/>
          <w:sz w:val="28"/>
          <w:szCs w:val="28"/>
        </w:rPr>
        <w:t>(№ 104 (1272) от 17 сентября 2014 года), что</w:t>
      </w:r>
      <w:r>
        <w:rPr>
          <w:sz w:val="28"/>
          <w:szCs w:val="28"/>
        </w:rPr>
        <w:t xml:space="preserve"> является публичной офертой в соответствии с частью 2 статьи 437 Гражданского кодекса Российской Федерации, з</w:t>
      </w:r>
      <w:r w:rsidR="002D6190" w:rsidRPr="00F211F8">
        <w:rPr>
          <w:sz w:val="28"/>
          <w:szCs w:val="28"/>
        </w:rPr>
        <w:t xml:space="preserve">аключение договора обязательно для </w:t>
      </w:r>
      <w:r>
        <w:rPr>
          <w:sz w:val="28"/>
          <w:szCs w:val="28"/>
        </w:rPr>
        <w:t>с</w:t>
      </w:r>
      <w:r w:rsidR="002D6190" w:rsidRPr="00F211F8">
        <w:rPr>
          <w:sz w:val="28"/>
          <w:szCs w:val="28"/>
        </w:rPr>
        <w:t xml:space="preserve">обственников помещений в многоквартирном доме, формирующих фонд капитального ремонта на счете (счетах) </w:t>
      </w:r>
      <w:r>
        <w:rPr>
          <w:sz w:val="28"/>
          <w:szCs w:val="28"/>
        </w:rPr>
        <w:t xml:space="preserve">регионального оператора – </w:t>
      </w:r>
      <w:r w:rsidR="002D6190" w:rsidRPr="00F21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капитального ремонта многоквартирных домов Иркутской области</w:t>
      </w:r>
      <w:r w:rsidR="0059506D">
        <w:rPr>
          <w:sz w:val="28"/>
          <w:szCs w:val="28"/>
        </w:rPr>
        <w:t xml:space="preserve"> (далее – Фонд)</w:t>
      </w:r>
      <w:r w:rsidR="002D6190" w:rsidRPr="00F211F8">
        <w:rPr>
          <w:sz w:val="28"/>
          <w:szCs w:val="28"/>
        </w:rPr>
        <w:t xml:space="preserve">.  </w:t>
      </w:r>
    </w:p>
    <w:p w:rsidR="00F211F8" w:rsidRDefault="002D6190" w:rsidP="00F211F8">
      <w:pPr>
        <w:spacing w:after="0" w:line="240" w:lineRule="auto"/>
        <w:ind w:left="0" w:firstLine="709"/>
        <w:rPr>
          <w:sz w:val="28"/>
          <w:szCs w:val="28"/>
        </w:rPr>
      </w:pPr>
      <w:r w:rsidRPr="00F211F8">
        <w:rPr>
          <w:sz w:val="28"/>
          <w:szCs w:val="28"/>
        </w:rPr>
        <w:t xml:space="preserve">Подписание и направление в адрес Фонда проекта договора не требуется. </w:t>
      </w:r>
    </w:p>
    <w:p w:rsidR="00DC3E20" w:rsidRPr="0059506D" w:rsidRDefault="00DC3E20" w:rsidP="00E31AE3">
      <w:pPr>
        <w:pStyle w:val="1"/>
        <w:numPr>
          <w:ilvl w:val="0"/>
          <w:numId w:val="0"/>
        </w:numPr>
        <w:spacing w:line="80" w:lineRule="atLeast"/>
        <w:ind w:left="573" w:right="567"/>
        <w:rPr>
          <w:sz w:val="16"/>
          <w:szCs w:val="16"/>
        </w:rPr>
      </w:pPr>
    </w:p>
    <w:p w:rsidR="009C7AEA" w:rsidRPr="00751760" w:rsidRDefault="00AA44FA" w:rsidP="00E31AE3">
      <w:pPr>
        <w:pStyle w:val="1"/>
        <w:numPr>
          <w:ilvl w:val="0"/>
          <w:numId w:val="0"/>
        </w:numPr>
        <w:spacing w:line="80" w:lineRule="atLeast"/>
        <w:ind w:left="573" w:right="567"/>
        <w:rPr>
          <w:sz w:val="28"/>
          <w:szCs w:val="28"/>
        </w:rPr>
      </w:pPr>
      <w:r w:rsidRPr="00751760">
        <w:rPr>
          <w:sz w:val="28"/>
          <w:szCs w:val="28"/>
        </w:rPr>
        <w:t xml:space="preserve">Договор </w:t>
      </w:r>
    </w:p>
    <w:p w:rsidR="00B97448" w:rsidRPr="00751760" w:rsidRDefault="00AA44FA" w:rsidP="00E31AE3">
      <w:pPr>
        <w:pStyle w:val="1"/>
        <w:numPr>
          <w:ilvl w:val="0"/>
          <w:numId w:val="0"/>
        </w:numPr>
        <w:spacing w:line="80" w:lineRule="atLeast"/>
        <w:ind w:left="573" w:right="567"/>
        <w:rPr>
          <w:sz w:val="28"/>
          <w:szCs w:val="28"/>
        </w:rPr>
      </w:pPr>
      <w:r w:rsidRPr="00751760">
        <w:rPr>
          <w:sz w:val="28"/>
          <w:szCs w:val="28"/>
        </w:rPr>
        <w:t>о формировании фонда капитального ремонта и об организации проведения капитального ремонта общего имущества в многоквартирном доме</w:t>
      </w:r>
    </w:p>
    <w:p w:rsidR="00B97448" w:rsidRPr="00751760" w:rsidRDefault="00AA44FA" w:rsidP="00E31AE3">
      <w:pPr>
        <w:tabs>
          <w:tab w:val="right" w:pos="10947"/>
        </w:tabs>
        <w:spacing w:after="133" w:line="80" w:lineRule="atLeast"/>
        <w:ind w:left="-15" w:firstLine="0"/>
        <w:jc w:val="left"/>
        <w:rPr>
          <w:sz w:val="28"/>
          <w:szCs w:val="28"/>
        </w:rPr>
      </w:pPr>
      <w:r w:rsidRPr="00751760">
        <w:rPr>
          <w:sz w:val="28"/>
          <w:szCs w:val="28"/>
        </w:rPr>
        <w:t xml:space="preserve">г. </w:t>
      </w:r>
      <w:r w:rsidR="00133D58" w:rsidRPr="00751760">
        <w:rPr>
          <w:sz w:val="28"/>
          <w:szCs w:val="28"/>
        </w:rPr>
        <w:t>Иркутск</w:t>
      </w:r>
      <w:r w:rsidRPr="00751760">
        <w:rPr>
          <w:sz w:val="28"/>
          <w:szCs w:val="28"/>
        </w:rPr>
        <w:t xml:space="preserve"> </w:t>
      </w:r>
      <w:r w:rsidRPr="00751760">
        <w:rPr>
          <w:sz w:val="28"/>
          <w:szCs w:val="28"/>
        </w:rPr>
        <w:tab/>
        <w:t xml:space="preserve">       </w:t>
      </w:r>
      <w:r w:rsidR="00751760">
        <w:rPr>
          <w:sz w:val="28"/>
          <w:szCs w:val="28"/>
        </w:rPr>
        <w:t xml:space="preserve">                     </w:t>
      </w:r>
      <w:r w:rsidRPr="00751760">
        <w:rPr>
          <w:sz w:val="28"/>
          <w:szCs w:val="28"/>
        </w:rPr>
        <w:t xml:space="preserve">                                            </w:t>
      </w:r>
      <w:proofErr w:type="gramStart"/>
      <w:r w:rsidRPr="00751760">
        <w:rPr>
          <w:sz w:val="28"/>
          <w:szCs w:val="28"/>
        </w:rPr>
        <w:t xml:space="preserve">   </w:t>
      </w:r>
      <w:r w:rsidR="00C42DBB">
        <w:rPr>
          <w:sz w:val="28"/>
          <w:szCs w:val="28"/>
        </w:rPr>
        <w:t>«</w:t>
      </w:r>
      <w:proofErr w:type="gramEnd"/>
      <w:r w:rsidR="00C42DBB">
        <w:rPr>
          <w:sz w:val="28"/>
          <w:szCs w:val="28"/>
        </w:rPr>
        <w:t>___»</w:t>
      </w:r>
      <w:r w:rsidR="00751760">
        <w:rPr>
          <w:sz w:val="28"/>
          <w:szCs w:val="28"/>
        </w:rPr>
        <w:t xml:space="preserve"> сентября </w:t>
      </w:r>
      <w:r w:rsidRPr="00751760">
        <w:rPr>
          <w:sz w:val="28"/>
          <w:szCs w:val="28"/>
        </w:rPr>
        <w:t>201</w:t>
      </w:r>
      <w:r w:rsidR="001D2B1F" w:rsidRPr="00751760">
        <w:rPr>
          <w:sz w:val="28"/>
          <w:szCs w:val="28"/>
        </w:rPr>
        <w:t>4</w:t>
      </w:r>
      <w:r w:rsidRPr="00751760">
        <w:rPr>
          <w:sz w:val="28"/>
          <w:szCs w:val="28"/>
        </w:rPr>
        <w:t xml:space="preserve"> года </w:t>
      </w:r>
    </w:p>
    <w:p w:rsidR="00010D89" w:rsidRPr="00751760" w:rsidRDefault="00133D58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Фонд </w:t>
      </w:r>
      <w:r w:rsidR="00AA44FA" w:rsidRPr="00751760">
        <w:rPr>
          <w:sz w:val="28"/>
          <w:szCs w:val="28"/>
        </w:rPr>
        <w:t>капитального ремонта</w:t>
      </w:r>
      <w:r w:rsidRPr="00751760">
        <w:rPr>
          <w:sz w:val="28"/>
          <w:szCs w:val="28"/>
        </w:rPr>
        <w:t xml:space="preserve"> многоквартирных домов Иркутской области</w:t>
      </w:r>
      <w:r w:rsidR="00AA44FA" w:rsidRPr="00751760">
        <w:rPr>
          <w:sz w:val="28"/>
          <w:szCs w:val="28"/>
        </w:rPr>
        <w:t>, именуем</w:t>
      </w:r>
      <w:r w:rsidRPr="00751760">
        <w:rPr>
          <w:sz w:val="28"/>
          <w:szCs w:val="28"/>
        </w:rPr>
        <w:t>ый</w:t>
      </w:r>
      <w:r w:rsidR="00AA44FA" w:rsidRPr="00751760">
        <w:rPr>
          <w:sz w:val="28"/>
          <w:szCs w:val="28"/>
        </w:rPr>
        <w:t xml:space="preserve"> в дальнейшем «</w:t>
      </w:r>
      <w:r w:rsidRPr="00751760">
        <w:rPr>
          <w:sz w:val="28"/>
          <w:szCs w:val="28"/>
        </w:rPr>
        <w:t>Фонд</w:t>
      </w:r>
      <w:r w:rsidR="00AA44FA" w:rsidRPr="00751760">
        <w:rPr>
          <w:sz w:val="28"/>
          <w:szCs w:val="28"/>
        </w:rPr>
        <w:t>», в лице</w:t>
      </w:r>
      <w:r w:rsidRPr="00751760">
        <w:rPr>
          <w:sz w:val="28"/>
          <w:szCs w:val="28"/>
        </w:rPr>
        <w:t xml:space="preserve"> генерального директора</w:t>
      </w:r>
      <w:r w:rsidR="00CB41D3">
        <w:rPr>
          <w:sz w:val="28"/>
          <w:szCs w:val="28"/>
        </w:rPr>
        <w:t>_________________________</w:t>
      </w:r>
      <w:r w:rsidR="00AA44FA" w:rsidRPr="00751760">
        <w:rPr>
          <w:sz w:val="28"/>
          <w:szCs w:val="28"/>
        </w:rPr>
        <w:t xml:space="preserve">, действующего на основании </w:t>
      </w:r>
      <w:r w:rsidRPr="00751760">
        <w:rPr>
          <w:sz w:val="28"/>
          <w:szCs w:val="28"/>
        </w:rPr>
        <w:t>Устава</w:t>
      </w:r>
      <w:r w:rsidR="00AA44FA" w:rsidRPr="00751760">
        <w:rPr>
          <w:sz w:val="28"/>
          <w:szCs w:val="28"/>
        </w:rPr>
        <w:t xml:space="preserve">, с одной стороны, и </w:t>
      </w:r>
      <w:r w:rsidR="00B314BF" w:rsidRPr="00751760">
        <w:rPr>
          <w:sz w:val="28"/>
          <w:szCs w:val="28"/>
        </w:rPr>
        <w:t>с</w:t>
      </w:r>
      <w:r w:rsidR="00AA44FA" w:rsidRPr="00751760">
        <w:rPr>
          <w:sz w:val="28"/>
          <w:szCs w:val="28"/>
        </w:rPr>
        <w:t>обственник</w:t>
      </w:r>
      <w:r w:rsidR="00010D89" w:rsidRPr="00751760">
        <w:rPr>
          <w:sz w:val="28"/>
          <w:szCs w:val="28"/>
        </w:rPr>
        <w:t>(и)</w:t>
      </w:r>
      <w:r w:rsidR="00AA44FA" w:rsidRPr="00751760">
        <w:rPr>
          <w:sz w:val="28"/>
          <w:szCs w:val="28"/>
        </w:rPr>
        <w:t xml:space="preserve"> помещения в многоквартирном доме</w:t>
      </w:r>
      <w:r w:rsidR="00C86337" w:rsidRPr="00751760">
        <w:rPr>
          <w:sz w:val="28"/>
          <w:szCs w:val="28"/>
        </w:rPr>
        <w:t xml:space="preserve"> (далее – МКД)</w:t>
      </w:r>
      <w:r w:rsidR="00010D89" w:rsidRPr="00751760">
        <w:rPr>
          <w:sz w:val="28"/>
          <w:szCs w:val="28"/>
        </w:rPr>
        <w:t>, расположенного по</w:t>
      </w:r>
      <w:r w:rsidR="00A96BE2" w:rsidRPr="00751760">
        <w:rPr>
          <w:sz w:val="28"/>
          <w:szCs w:val="28"/>
        </w:rPr>
        <w:t xml:space="preserve"> адресу: _____________________</w:t>
      </w:r>
      <w:r w:rsidR="00010D89" w:rsidRPr="00751760">
        <w:rPr>
          <w:sz w:val="28"/>
          <w:szCs w:val="28"/>
        </w:rPr>
        <w:t>_</w:t>
      </w:r>
      <w:r w:rsidR="004634E7" w:rsidRPr="00751760">
        <w:rPr>
          <w:sz w:val="28"/>
          <w:szCs w:val="28"/>
        </w:rPr>
        <w:t>_</w:t>
      </w:r>
      <w:r w:rsidR="00A96BE2" w:rsidRPr="00751760">
        <w:rPr>
          <w:sz w:val="28"/>
          <w:szCs w:val="28"/>
        </w:rPr>
        <w:t>____________________________</w:t>
      </w:r>
      <w:r w:rsidR="00010D89" w:rsidRPr="00751760">
        <w:rPr>
          <w:sz w:val="28"/>
          <w:szCs w:val="28"/>
        </w:rPr>
        <w:t>________</w:t>
      </w:r>
      <w:r w:rsidR="001D2B1F" w:rsidRPr="00751760">
        <w:rPr>
          <w:sz w:val="28"/>
          <w:szCs w:val="28"/>
        </w:rPr>
        <w:t>____</w:t>
      </w:r>
      <w:r w:rsidR="00751760">
        <w:rPr>
          <w:sz w:val="28"/>
          <w:szCs w:val="28"/>
        </w:rPr>
        <w:t>____</w:t>
      </w:r>
      <w:r w:rsidR="00AA44FA" w:rsidRPr="00751760">
        <w:rPr>
          <w:sz w:val="28"/>
          <w:szCs w:val="28"/>
        </w:rPr>
        <w:t>,</w:t>
      </w:r>
      <w:r w:rsidR="00010D89" w:rsidRPr="00751760">
        <w:rPr>
          <w:sz w:val="28"/>
          <w:szCs w:val="28"/>
        </w:rPr>
        <w:t xml:space="preserve"> в лице:</w:t>
      </w:r>
    </w:p>
    <w:p w:rsidR="004634E7" w:rsidRPr="00751760" w:rsidRDefault="004634E7" w:rsidP="00E31AE3">
      <w:pPr>
        <w:pStyle w:val="a3"/>
        <w:numPr>
          <w:ilvl w:val="0"/>
          <w:numId w:val="2"/>
        </w:numPr>
        <w:spacing w:line="80" w:lineRule="atLeast"/>
        <w:rPr>
          <w:sz w:val="28"/>
          <w:szCs w:val="28"/>
        </w:rPr>
      </w:pPr>
      <w:r w:rsidRPr="00751760">
        <w:rPr>
          <w:sz w:val="28"/>
          <w:szCs w:val="28"/>
        </w:rPr>
        <w:lastRenderedPageBreak/>
        <w:t>_____________________________________________________________ (доля: ___);</w:t>
      </w:r>
    </w:p>
    <w:p w:rsidR="004634E7" w:rsidRPr="00751760" w:rsidRDefault="004634E7" w:rsidP="00E31AE3">
      <w:pPr>
        <w:pStyle w:val="a3"/>
        <w:numPr>
          <w:ilvl w:val="0"/>
          <w:numId w:val="2"/>
        </w:numPr>
        <w:spacing w:line="80" w:lineRule="atLeast"/>
        <w:rPr>
          <w:sz w:val="28"/>
          <w:szCs w:val="28"/>
        </w:rPr>
      </w:pPr>
      <w:r w:rsidRPr="00751760">
        <w:rPr>
          <w:sz w:val="28"/>
          <w:szCs w:val="28"/>
        </w:rPr>
        <w:t>_____________________________________________________________ (доля: ___);</w:t>
      </w:r>
    </w:p>
    <w:p w:rsidR="004634E7" w:rsidRPr="00751760" w:rsidRDefault="004634E7" w:rsidP="00E31AE3">
      <w:pPr>
        <w:pStyle w:val="a3"/>
        <w:numPr>
          <w:ilvl w:val="0"/>
          <w:numId w:val="2"/>
        </w:numPr>
        <w:spacing w:line="80" w:lineRule="atLeast"/>
        <w:rPr>
          <w:sz w:val="28"/>
          <w:szCs w:val="28"/>
        </w:rPr>
      </w:pPr>
      <w:r w:rsidRPr="00751760">
        <w:rPr>
          <w:sz w:val="28"/>
          <w:szCs w:val="28"/>
        </w:rPr>
        <w:t>__________________________________________</w:t>
      </w:r>
      <w:r w:rsidR="00C42DBB">
        <w:rPr>
          <w:sz w:val="28"/>
          <w:szCs w:val="28"/>
        </w:rPr>
        <w:t>___________________ (доля: ___),</w:t>
      </w:r>
    </w:p>
    <w:p w:rsidR="00B97448" w:rsidRPr="00751760" w:rsidRDefault="00AA44FA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>именуемый</w:t>
      </w:r>
      <w:r w:rsidR="00010D89" w:rsidRPr="00751760">
        <w:rPr>
          <w:sz w:val="28"/>
          <w:szCs w:val="28"/>
        </w:rPr>
        <w:t xml:space="preserve"> (именуемые)</w:t>
      </w:r>
      <w:r w:rsidRPr="00751760">
        <w:rPr>
          <w:sz w:val="28"/>
          <w:szCs w:val="28"/>
        </w:rPr>
        <w:t xml:space="preserve"> в дальнейшем «Собственник», с другой стороны, вместе именуемые «Стороны», во исполнение Закона </w:t>
      </w:r>
      <w:r w:rsidR="00B314BF" w:rsidRPr="00751760">
        <w:rPr>
          <w:sz w:val="28"/>
          <w:szCs w:val="28"/>
        </w:rPr>
        <w:t>Иркутской области</w:t>
      </w:r>
      <w:r w:rsidRPr="00751760">
        <w:rPr>
          <w:sz w:val="28"/>
          <w:szCs w:val="28"/>
        </w:rPr>
        <w:t xml:space="preserve"> от 2</w:t>
      </w:r>
      <w:r w:rsidR="00B314BF" w:rsidRPr="00751760">
        <w:rPr>
          <w:sz w:val="28"/>
          <w:szCs w:val="28"/>
        </w:rPr>
        <w:t>7 декабря 2013 года № 167-ОЗ</w:t>
      </w:r>
      <w:r w:rsidRPr="00751760">
        <w:rPr>
          <w:sz w:val="28"/>
          <w:szCs w:val="28"/>
        </w:rPr>
        <w:t xml:space="preserve"> «О</w:t>
      </w:r>
      <w:r w:rsidR="00B314BF" w:rsidRPr="00751760">
        <w:rPr>
          <w:sz w:val="28"/>
          <w:szCs w:val="28"/>
        </w:rPr>
        <w:t xml:space="preserve">б организации проведения капитального ремонта общего имущества </w:t>
      </w:r>
      <w:r w:rsidRPr="00751760">
        <w:rPr>
          <w:sz w:val="28"/>
          <w:szCs w:val="28"/>
        </w:rPr>
        <w:t>в многоквартирных домах</w:t>
      </w:r>
      <w:r w:rsidR="00B314BF" w:rsidRPr="00751760">
        <w:rPr>
          <w:sz w:val="28"/>
          <w:szCs w:val="28"/>
        </w:rPr>
        <w:t xml:space="preserve"> </w:t>
      </w:r>
      <w:r w:rsidRPr="00751760">
        <w:rPr>
          <w:sz w:val="28"/>
          <w:szCs w:val="28"/>
        </w:rPr>
        <w:t xml:space="preserve">на территории </w:t>
      </w:r>
      <w:r w:rsidR="00B314BF" w:rsidRPr="00751760">
        <w:rPr>
          <w:sz w:val="28"/>
          <w:szCs w:val="28"/>
        </w:rPr>
        <w:t>Иркутской</w:t>
      </w:r>
      <w:r w:rsidRPr="00751760">
        <w:rPr>
          <w:sz w:val="28"/>
          <w:szCs w:val="28"/>
        </w:rPr>
        <w:t xml:space="preserve"> области» (далее – Закон</w:t>
      </w:r>
      <w:r w:rsidR="00B314BF" w:rsidRPr="00751760">
        <w:rPr>
          <w:sz w:val="28"/>
          <w:szCs w:val="28"/>
        </w:rPr>
        <w:t xml:space="preserve"> № 167-ОЗ</w:t>
      </w:r>
      <w:r w:rsidRPr="00751760">
        <w:rPr>
          <w:sz w:val="28"/>
          <w:szCs w:val="28"/>
        </w:rPr>
        <w:t>) и в соответствии со</w:t>
      </w:r>
      <w:r w:rsidR="001D2B1F" w:rsidRPr="00751760">
        <w:rPr>
          <w:sz w:val="28"/>
          <w:szCs w:val="28"/>
        </w:rPr>
        <w:t xml:space="preserve"> </w:t>
      </w:r>
      <w:r w:rsidRPr="00751760">
        <w:rPr>
          <w:sz w:val="28"/>
          <w:szCs w:val="28"/>
        </w:rPr>
        <w:t>ст. 445 Гражданского кодекса Российской Федерации</w:t>
      </w:r>
      <w:r w:rsidR="00232465">
        <w:rPr>
          <w:sz w:val="28"/>
          <w:szCs w:val="28"/>
        </w:rPr>
        <w:t xml:space="preserve"> (далее – ГК РФ)</w:t>
      </w:r>
      <w:r w:rsidRPr="00751760">
        <w:rPr>
          <w:sz w:val="28"/>
          <w:szCs w:val="28"/>
        </w:rPr>
        <w:t xml:space="preserve">, заключили настоящий договор (далее – договор) о нижеследующем:   </w:t>
      </w:r>
    </w:p>
    <w:p w:rsidR="00B97448" w:rsidRPr="00751760" w:rsidRDefault="00AA44FA" w:rsidP="00E31AE3">
      <w:pPr>
        <w:pStyle w:val="1"/>
        <w:spacing w:line="80" w:lineRule="atLeast"/>
        <w:ind w:left="923" w:right="928" w:hanging="360"/>
        <w:rPr>
          <w:sz w:val="28"/>
          <w:szCs w:val="28"/>
        </w:rPr>
      </w:pPr>
      <w:r w:rsidRPr="00751760">
        <w:rPr>
          <w:sz w:val="28"/>
          <w:szCs w:val="28"/>
        </w:rPr>
        <w:t>Предмет договора</w:t>
      </w:r>
      <w:r w:rsidRPr="00751760">
        <w:rPr>
          <w:b w:val="0"/>
          <w:sz w:val="28"/>
          <w:szCs w:val="28"/>
        </w:rPr>
        <w:t xml:space="preserve"> </w:t>
      </w:r>
    </w:p>
    <w:p w:rsidR="00B97448" w:rsidRDefault="00AA44FA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>По договору Собственник</w:t>
      </w:r>
      <w:r w:rsidR="00B314BF" w:rsidRPr="00751760">
        <w:rPr>
          <w:sz w:val="28"/>
          <w:szCs w:val="28"/>
        </w:rPr>
        <w:t xml:space="preserve"> </w:t>
      </w:r>
      <w:r w:rsidRPr="00751760">
        <w:rPr>
          <w:sz w:val="28"/>
          <w:szCs w:val="28"/>
        </w:rPr>
        <w:t xml:space="preserve">ежемесячно в установленные в соответствии со статьей 171 Жилищного кодекса Российской Федерации (далее – ЖК РФ) сроки и в полном объеме обязуется вносить на счет </w:t>
      </w:r>
      <w:r w:rsidR="00B314BF" w:rsidRPr="00751760">
        <w:rPr>
          <w:sz w:val="28"/>
          <w:szCs w:val="28"/>
        </w:rPr>
        <w:t>Фонда</w:t>
      </w:r>
      <w:r w:rsidRPr="00751760">
        <w:rPr>
          <w:sz w:val="28"/>
          <w:szCs w:val="28"/>
        </w:rPr>
        <w:t xml:space="preserve"> взносы на капитальный ремонт</w:t>
      </w:r>
      <w:r w:rsidR="004634E7" w:rsidRPr="00751760">
        <w:rPr>
          <w:sz w:val="28"/>
          <w:szCs w:val="28"/>
        </w:rPr>
        <w:t xml:space="preserve"> МКД</w:t>
      </w:r>
      <w:r w:rsidR="00B314BF" w:rsidRPr="00751760">
        <w:rPr>
          <w:sz w:val="28"/>
          <w:szCs w:val="28"/>
        </w:rPr>
        <w:t xml:space="preserve"> на основании платёжного документа</w:t>
      </w:r>
      <w:r w:rsidR="00604A9C">
        <w:rPr>
          <w:sz w:val="28"/>
          <w:szCs w:val="28"/>
        </w:rPr>
        <w:t xml:space="preserve"> (счёта)</w:t>
      </w:r>
      <w:r w:rsidR="00B314BF" w:rsidRPr="00751760">
        <w:rPr>
          <w:sz w:val="28"/>
          <w:szCs w:val="28"/>
        </w:rPr>
        <w:t xml:space="preserve"> (Приложение</w:t>
      </w:r>
      <w:r w:rsidR="00751760">
        <w:rPr>
          <w:sz w:val="28"/>
          <w:szCs w:val="28"/>
        </w:rPr>
        <w:t xml:space="preserve"> </w:t>
      </w:r>
      <w:r w:rsidR="00B314BF" w:rsidRPr="00751760">
        <w:rPr>
          <w:sz w:val="28"/>
          <w:szCs w:val="28"/>
        </w:rPr>
        <w:t>№ 1), являющегося неотъемлемой частью договора</w:t>
      </w:r>
      <w:r w:rsidRPr="00751760">
        <w:rPr>
          <w:sz w:val="28"/>
          <w:szCs w:val="28"/>
        </w:rPr>
        <w:t xml:space="preserve">, а </w:t>
      </w:r>
      <w:r w:rsidR="00751760">
        <w:rPr>
          <w:sz w:val="28"/>
          <w:szCs w:val="28"/>
        </w:rPr>
        <w:t>Фонд</w:t>
      </w:r>
      <w:r w:rsidRPr="00751760">
        <w:rPr>
          <w:sz w:val="28"/>
          <w:szCs w:val="28"/>
        </w:rPr>
        <w:t xml:space="preserve"> обязуется обеспечить проведение капитального ремонта общего имущества МКД в сроки, определенные региональной программой капитального ремонта, финансирование такого капитального ремонта и в случаях, предусмотренных</w:t>
      </w:r>
      <w:r w:rsidR="004634E7" w:rsidRPr="00751760">
        <w:rPr>
          <w:sz w:val="28"/>
          <w:szCs w:val="28"/>
        </w:rPr>
        <w:t xml:space="preserve"> </w:t>
      </w:r>
      <w:proofErr w:type="spellStart"/>
      <w:r w:rsidR="004634E7" w:rsidRPr="00751760">
        <w:rPr>
          <w:sz w:val="28"/>
          <w:szCs w:val="28"/>
        </w:rPr>
        <w:t>ст.ст</w:t>
      </w:r>
      <w:proofErr w:type="spellEnd"/>
      <w:r w:rsidR="004634E7" w:rsidRPr="00751760">
        <w:rPr>
          <w:sz w:val="28"/>
          <w:szCs w:val="28"/>
        </w:rPr>
        <w:t>. 173, 184 ЖК РФ</w:t>
      </w:r>
      <w:r w:rsidR="00B97B6E">
        <w:rPr>
          <w:sz w:val="28"/>
          <w:szCs w:val="28"/>
        </w:rPr>
        <w:t>,</w:t>
      </w:r>
      <w:hyperlink r:id="rId6"/>
      <w:r w:rsidRPr="00751760">
        <w:rPr>
          <w:sz w:val="28"/>
          <w:szCs w:val="28"/>
        </w:rPr>
        <w:t xml:space="preserve"> перечислить денежные средства в размере фонда капитального ремонта на специальный счет или выплатить Собственнику денежные средства, соответствующие доле такого Собственника в фонде капитального ремонта. </w:t>
      </w:r>
    </w:p>
    <w:p w:rsidR="00B97448" w:rsidRPr="00751760" w:rsidRDefault="00AA44FA" w:rsidP="00E31AE3">
      <w:pPr>
        <w:pStyle w:val="1"/>
        <w:spacing w:line="80" w:lineRule="atLeast"/>
        <w:ind w:left="764" w:right="572" w:hanging="201"/>
        <w:rPr>
          <w:sz w:val="28"/>
          <w:szCs w:val="28"/>
        </w:rPr>
      </w:pPr>
      <w:r w:rsidRPr="00751760">
        <w:rPr>
          <w:sz w:val="28"/>
          <w:szCs w:val="28"/>
        </w:rPr>
        <w:t xml:space="preserve">Права и обязанности Сторон </w:t>
      </w:r>
    </w:p>
    <w:p w:rsidR="00B97448" w:rsidRDefault="006B0B61" w:rsidP="00E31AE3">
      <w:pPr>
        <w:spacing w:line="80" w:lineRule="atLeast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A44DC" w:rsidRPr="00751760">
        <w:rPr>
          <w:sz w:val="28"/>
          <w:szCs w:val="28"/>
        </w:rPr>
        <w:t>П</w:t>
      </w:r>
      <w:r w:rsidR="00AA44FA" w:rsidRPr="00751760">
        <w:rPr>
          <w:sz w:val="28"/>
          <w:szCs w:val="28"/>
        </w:rPr>
        <w:t xml:space="preserve">рава и обязанности Сторон определяются в соответствии с положениями ЖК РФ, </w:t>
      </w:r>
      <w:r w:rsidR="00931B95" w:rsidRPr="00751760">
        <w:rPr>
          <w:sz w:val="28"/>
          <w:szCs w:val="28"/>
        </w:rPr>
        <w:t>Закон</w:t>
      </w:r>
      <w:r w:rsidR="004321DA">
        <w:rPr>
          <w:sz w:val="28"/>
          <w:szCs w:val="28"/>
        </w:rPr>
        <w:t>а</w:t>
      </w:r>
      <w:r w:rsidR="00931B95" w:rsidRPr="00751760">
        <w:rPr>
          <w:sz w:val="28"/>
          <w:szCs w:val="28"/>
        </w:rPr>
        <w:t xml:space="preserve"> № 167-ОЗ </w:t>
      </w:r>
      <w:r w:rsidR="00AA44FA" w:rsidRPr="00751760">
        <w:rPr>
          <w:sz w:val="28"/>
          <w:szCs w:val="28"/>
        </w:rPr>
        <w:t>и ины</w:t>
      </w:r>
      <w:r w:rsidR="004321DA">
        <w:rPr>
          <w:sz w:val="28"/>
          <w:szCs w:val="28"/>
        </w:rPr>
        <w:t>х</w:t>
      </w:r>
      <w:r w:rsidR="00AA44FA" w:rsidRPr="00751760">
        <w:rPr>
          <w:sz w:val="28"/>
          <w:szCs w:val="28"/>
        </w:rPr>
        <w:t xml:space="preserve"> нормативны</w:t>
      </w:r>
      <w:r w:rsidR="004321DA">
        <w:rPr>
          <w:sz w:val="28"/>
          <w:szCs w:val="28"/>
        </w:rPr>
        <w:t>х</w:t>
      </w:r>
      <w:r w:rsidR="00AA44FA" w:rsidRPr="00751760">
        <w:rPr>
          <w:sz w:val="28"/>
          <w:szCs w:val="28"/>
        </w:rPr>
        <w:t xml:space="preserve"> правовы</w:t>
      </w:r>
      <w:r w:rsidR="004321DA">
        <w:rPr>
          <w:sz w:val="28"/>
          <w:szCs w:val="28"/>
        </w:rPr>
        <w:t>х</w:t>
      </w:r>
      <w:r w:rsidR="00AA44FA" w:rsidRPr="00751760">
        <w:rPr>
          <w:sz w:val="28"/>
          <w:szCs w:val="28"/>
        </w:rPr>
        <w:t xml:space="preserve"> акт</w:t>
      </w:r>
      <w:r w:rsidR="004321DA">
        <w:rPr>
          <w:sz w:val="28"/>
          <w:szCs w:val="28"/>
        </w:rPr>
        <w:t>ов</w:t>
      </w:r>
      <w:r w:rsidR="00AA44FA" w:rsidRPr="00751760">
        <w:rPr>
          <w:sz w:val="28"/>
          <w:szCs w:val="28"/>
        </w:rPr>
        <w:t>, применяемы</w:t>
      </w:r>
      <w:r w:rsidR="004321DA">
        <w:rPr>
          <w:sz w:val="28"/>
          <w:szCs w:val="28"/>
        </w:rPr>
        <w:t>х</w:t>
      </w:r>
      <w:r w:rsidR="00AA44FA" w:rsidRPr="00751760">
        <w:rPr>
          <w:sz w:val="28"/>
          <w:szCs w:val="28"/>
        </w:rPr>
        <w:t xml:space="preserve"> к настоящим правоотношениям.  </w:t>
      </w:r>
    </w:p>
    <w:p w:rsidR="006B0B61" w:rsidRPr="00602683" w:rsidRDefault="006B0B61" w:rsidP="006B0B61">
      <w:pPr>
        <w:spacing w:line="80" w:lineRule="atLeast"/>
        <w:ind w:left="-5"/>
        <w:rPr>
          <w:color w:val="auto"/>
          <w:sz w:val="28"/>
          <w:szCs w:val="28"/>
        </w:rPr>
      </w:pPr>
      <w:r>
        <w:rPr>
          <w:sz w:val="28"/>
          <w:szCs w:val="28"/>
        </w:rPr>
        <w:t>2.2. Размер ежемесячного взноса на капитальный ремонт МКД, указываемого в</w:t>
      </w:r>
      <w:r w:rsidR="001A6CB5">
        <w:rPr>
          <w:sz w:val="28"/>
          <w:szCs w:val="28"/>
        </w:rPr>
        <w:t xml:space="preserve"> платёжном документе (счёте)</w:t>
      </w:r>
      <w:r>
        <w:rPr>
          <w:sz w:val="28"/>
          <w:szCs w:val="28"/>
        </w:rPr>
        <w:t xml:space="preserve"> </w:t>
      </w:r>
      <w:r w:rsidR="00604A9C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604A9C">
        <w:rPr>
          <w:sz w:val="28"/>
          <w:szCs w:val="28"/>
        </w:rPr>
        <w:t>е</w:t>
      </w:r>
      <w:r>
        <w:rPr>
          <w:sz w:val="28"/>
          <w:szCs w:val="28"/>
        </w:rPr>
        <w:t xml:space="preserve"> № 1</w:t>
      </w:r>
      <w:r w:rsidR="00604A9C">
        <w:rPr>
          <w:sz w:val="28"/>
          <w:szCs w:val="28"/>
        </w:rPr>
        <w:t>)</w:t>
      </w:r>
      <w:r>
        <w:rPr>
          <w:sz w:val="28"/>
          <w:szCs w:val="28"/>
        </w:rPr>
        <w:t>, рассчитывается Собственником самостоятельно посредством умножения минимального размера взноса на капитальный ремонт общего имущества в многоквартирных домах</w:t>
      </w:r>
      <w:r w:rsidR="0099506B">
        <w:rPr>
          <w:sz w:val="28"/>
          <w:szCs w:val="28"/>
        </w:rPr>
        <w:t xml:space="preserve"> (тариф)</w:t>
      </w:r>
      <w:r>
        <w:rPr>
          <w:sz w:val="28"/>
          <w:szCs w:val="28"/>
        </w:rPr>
        <w:t>, расположенных на территории Иркутской области, на 2014 год, установленного</w:t>
      </w:r>
      <w:r w:rsidRPr="001B68F9">
        <w:rPr>
          <w:b/>
          <w:sz w:val="28"/>
          <w:szCs w:val="28"/>
        </w:rPr>
        <w:t xml:space="preserve"> </w:t>
      </w:r>
      <w:r w:rsidRPr="001B68F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1B68F9">
        <w:rPr>
          <w:sz w:val="28"/>
          <w:szCs w:val="28"/>
        </w:rPr>
        <w:t xml:space="preserve"> </w:t>
      </w:r>
      <w:r w:rsidRPr="00602683">
        <w:rPr>
          <w:color w:val="auto"/>
          <w:sz w:val="28"/>
          <w:szCs w:val="28"/>
        </w:rPr>
        <w:t>Правительства Иркутской области от 17.02.2014 № 54-пп</w:t>
      </w:r>
      <w:r w:rsidR="00604A26" w:rsidRPr="00602683">
        <w:rPr>
          <w:color w:val="auto"/>
          <w:sz w:val="28"/>
          <w:szCs w:val="28"/>
        </w:rPr>
        <w:t xml:space="preserve"> (размещено на официальном сайте Фонда</w:t>
      </w:r>
      <w:r w:rsidR="00602683" w:rsidRPr="00602683">
        <w:rPr>
          <w:color w:val="auto"/>
          <w:sz w:val="28"/>
          <w:szCs w:val="28"/>
        </w:rPr>
        <w:t xml:space="preserve"> в информационно-телекоммуникационной сети Интернет</w:t>
      </w:r>
      <w:r w:rsidR="00892E5D" w:rsidRPr="00602683">
        <w:rPr>
          <w:color w:val="auto"/>
          <w:sz w:val="28"/>
          <w:szCs w:val="28"/>
        </w:rPr>
        <w:t xml:space="preserve">: </w:t>
      </w:r>
      <w:hyperlink r:id="rId7" w:history="1">
        <w:r w:rsidR="00602683" w:rsidRPr="000D170B">
          <w:rPr>
            <w:rStyle w:val="a7"/>
            <w:sz w:val="28"/>
            <w:szCs w:val="28"/>
          </w:rPr>
          <w:t>www.fkr38.ru</w:t>
        </w:r>
      </w:hyperlink>
      <w:r w:rsidR="00602683">
        <w:rPr>
          <w:color w:val="auto"/>
          <w:sz w:val="28"/>
          <w:szCs w:val="28"/>
        </w:rPr>
        <w:t xml:space="preserve"> </w:t>
      </w:r>
      <w:r w:rsidR="00602683" w:rsidRPr="009E04A3">
        <w:rPr>
          <w:color w:val="auto"/>
          <w:sz w:val="28"/>
          <w:szCs w:val="28"/>
        </w:rPr>
        <w:t>(далее – Сайт)</w:t>
      </w:r>
      <w:r w:rsidR="00604A26" w:rsidRPr="009E04A3">
        <w:rPr>
          <w:color w:val="auto"/>
          <w:sz w:val="28"/>
          <w:szCs w:val="28"/>
        </w:rPr>
        <w:t>)</w:t>
      </w:r>
      <w:r w:rsidR="00F25EE6" w:rsidRPr="009E04A3">
        <w:rPr>
          <w:color w:val="auto"/>
          <w:sz w:val="28"/>
          <w:szCs w:val="28"/>
        </w:rPr>
        <w:t xml:space="preserve"> в разделе</w:t>
      </w:r>
      <w:r w:rsidR="009E04A3" w:rsidRPr="009E04A3">
        <w:rPr>
          <w:color w:val="auto"/>
          <w:sz w:val="28"/>
          <w:szCs w:val="28"/>
        </w:rPr>
        <w:t xml:space="preserve"> «Документы», подразделе «Законодательство Иркутской</w:t>
      </w:r>
      <w:r w:rsidR="009E04A3">
        <w:rPr>
          <w:color w:val="auto"/>
          <w:sz w:val="28"/>
          <w:szCs w:val="28"/>
        </w:rPr>
        <w:t xml:space="preserve"> области»</w:t>
      </w:r>
      <w:r w:rsidRPr="00602683">
        <w:rPr>
          <w:color w:val="auto"/>
          <w:sz w:val="28"/>
          <w:szCs w:val="28"/>
        </w:rPr>
        <w:t xml:space="preserve">, на общую площадь помещения в МКД, принадлежащего Собственнику.   </w:t>
      </w:r>
    </w:p>
    <w:p w:rsidR="006B0B61" w:rsidRPr="00602683" w:rsidRDefault="006B0B61" w:rsidP="006B0B61">
      <w:pPr>
        <w:spacing w:line="80" w:lineRule="atLeast"/>
        <w:ind w:left="-5"/>
        <w:rPr>
          <w:color w:val="auto"/>
          <w:sz w:val="28"/>
          <w:szCs w:val="28"/>
        </w:rPr>
      </w:pPr>
      <w:r w:rsidRPr="00602683">
        <w:rPr>
          <w:color w:val="auto"/>
          <w:sz w:val="28"/>
          <w:szCs w:val="28"/>
        </w:rPr>
        <w:t xml:space="preserve">2.3. Информацию о номере лицевого счёта помещения Собственник имеет право получить </w:t>
      </w:r>
      <w:r w:rsidR="00455C40" w:rsidRPr="00602683">
        <w:rPr>
          <w:color w:val="auto"/>
          <w:sz w:val="28"/>
          <w:szCs w:val="28"/>
        </w:rPr>
        <w:t xml:space="preserve">на </w:t>
      </w:r>
      <w:r w:rsidR="00602683" w:rsidRPr="00602683">
        <w:rPr>
          <w:color w:val="auto"/>
          <w:sz w:val="28"/>
          <w:szCs w:val="28"/>
        </w:rPr>
        <w:t>С</w:t>
      </w:r>
      <w:r w:rsidR="00455C40" w:rsidRPr="00602683">
        <w:rPr>
          <w:color w:val="auto"/>
          <w:sz w:val="28"/>
          <w:szCs w:val="28"/>
        </w:rPr>
        <w:t>айте</w:t>
      </w:r>
      <w:r w:rsidR="00602683" w:rsidRPr="00602683">
        <w:rPr>
          <w:color w:val="auto"/>
          <w:sz w:val="28"/>
          <w:szCs w:val="28"/>
        </w:rPr>
        <w:t>.</w:t>
      </w:r>
    </w:p>
    <w:p w:rsidR="0096468A" w:rsidRPr="0003678C" w:rsidRDefault="0096468A" w:rsidP="006B0B61">
      <w:pPr>
        <w:spacing w:line="80" w:lineRule="atLeast"/>
        <w:ind w:left="-5"/>
        <w:rPr>
          <w:color w:val="auto"/>
          <w:sz w:val="28"/>
          <w:szCs w:val="28"/>
        </w:rPr>
      </w:pPr>
      <w:r w:rsidRPr="001F06EF">
        <w:rPr>
          <w:color w:val="auto"/>
          <w:sz w:val="28"/>
          <w:szCs w:val="28"/>
        </w:rPr>
        <w:t>2.4. Фонд имеет право направить Собственнику</w:t>
      </w:r>
      <w:r w:rsidRPr="0003678C">
        <w:rPr>
          <w:color w:val="auto"/>
          <w:sz w:val="28"/>
          <w:szCs w:val="28"/>
        </w:rPr>
        <w:t xml:space="preserve"> проект договора, а также </w:t>
      </w:r>
      <w:r w:rsidR="0099506B">
        <w:rPr>
          <w:color w:val="auto"/>
          <w:sz w:val="28"/>
          <w:szCs w:val="28"/>
        </w:rPr>
        <w:t xml:space="preserve">единовременно или </w:t>
      </w:r>
      <w:r w:rsidRPr="0003678C">
        <w:rPr>
          <w:color w:val="auto"/>
          <w:sz w:val="28"/>
          <w:szCs w:val="28"/>
        </w:rPr>
        <w:t>ежемесячно</w:t>
      </w:r>
      <w:r w:rsidR="008D609B">
        <w:rPr>
          <w:color w:val="auto"/>
          <w:sz w:val="28"/>
          <w:szCs w:val="28"/>
        </w:rPr>
        <w:t xml:space="preserve"> (при необходимости)</w:t>
      </w:r>
      <w:r w:rsidRPr="0003678C">
        <w:rPr>
          <w:color w:val="auto"/>
          <w:sz w:val="28"/>
          <w:szCs w:val="28"/>
        </w:rPr>
        <w:t xml:space="preserve"> направлять платёжные документы</w:t>
      </w:r>
      <w:r w:rsidR="0099506B">
        <w:rPr>
          <w:color w:val="auto"/>
          <w:sz w:val="28"/>
          <w:szCs w:val="28"/>
        </w:rPr>
        <w:t xml:space="preserve"> (счета)</w:t>
      </w:r>
      <w:r w:rsidRPr="0003678C">
        <w:rPr>
          <w:color w:val="auto"/>
          <w:sz w:val="28"/>
          <w:szCs w:val="28"/>
        </w:rPr>
        <w:t xml:space="preserve"> (Приложение № 1) посредством почтовой связи или иными способами по усмотрению Фонда.</w:t>
      </w:r>
    </w:p>
    <w:p w:rsidR="00B97448" w:rsidRPr="00751760" w:rsidRDefault="00AA44FA" w:rsidP="00E31AE3">
      <w:pPr>
        <w:pStyle w:val="1"/>
        <w:spacing w:line="80" w:lineRule="atLeast"/>
        <w:ind w:left="764" w:right="0" w:hanging="201"/>
        <w:rPr>
          <w:sz w:val="28"/>
          <w:szCs w:val="28"/>
        </w:rPr>
      </w:pPr>
      <w:r w:rsidRPr="00751760">
        <w:rPr>
          <w:sz w:val="28"/>
          <w:szCs w:val="28"/>
        </w:rPr>
        <w:t xml:space="preserve">Средства фонда капитального ремонта </w:t>
      </w:r>
    </w:p>
    <w:p w:rsidR="00B97448" w:rsidRPr="00751760" w:rsidRDefault="00AA44FA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3.1. Средства, полученные </w:t>
      </w:r>
      <w:r w:rsidR="005A44DC" w:rsidRPr="00751760">
        <w:rPr>
          <w:sz w:val="28"/>
          <w:szCs w:val="28"/>
        </w:rPr>
        <w:t>Фондом</w:t>
      </w:r>
      <w:r w:rsidRPr="00751760">
        <w:rPr>
          <w:sz w:val="28"/>
          <w:szCs w:val="28"/>
        </w:rPr>
        <w:t xml:space="preserve"> от Собственника, могут использоваться только для финансирования расходов на капитальный ремонт общего имущества в МКД. Использование указанных средств на иные цели, в том числе на оплату административно-хозяйственных расходов </w:t>
      </w:r>
      <w:r w:rsidR="005A44DC" w:rsidRPr="00751760">
        <w:rPr>
          <w:sz w:val="28"/>
          <w:szCs w:val="28"/>
        </w:rPr>
        <w:t>Фонда</w:t>
      </w:r>
      <w:r w:rsidRPr="00751760">
        <w:rPr>
          <w:sz w:val="28"/>
          <w:szCs w:val="28"/>
        </w:rPr>
        <w:t xml:space="preserve">, не допускается. </w:t>
      </w:r>
    </w:p>
    <w:p w:rsidR="00857292" w:rsidRPr="00751760" w:rsidRDefault="00AA44FA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3.2. Средства, полученные </w:t>
      </w:r>
      <w:r w:rsidR="005A44DC" w:rsidRPr="00751760">
        <w:rPr>
          <w:sz w:val="28"/>
          <w:szCs w:val="28"/>
        </w:rPr>
        <w:t>Фондом</w:t>
      </w:r>
      <w:r w:rsidRPr="00751760">
        <w:rPr>
          <w:sz w:val="28"/>
          <w:szCs w:val="28"/>
        </w:rPr>
        <w:t xml:space="preserve"> от Собственника, могут быть использованы на возвратной основе для финансирования капитального ремонта общего имущества в друг</w:t>
      </w:r>
      <w:r w:rsidR="00857292" w:rsidRPr="00751760">
        <w:rPr>
          <w:sz w:val="28"/>
          <w:szCs w:val="28"/>
        </w:rPr>
        <w:t>их</w:t>
      </w:r>
      <w:r w:rsidRPr="00751760">
        <w:rPr>
          <w:sz w:val="28"/>
          <w:szCs w:val="28"/>
        </w:rPr>
        <w:t xml:space="preserve"> многоквартирн</w:t>
      </w:r>
      <w:r w:rsidR="00857292" w:rsidRPr="00751760">
        <w:rPr>
          <w:sz w:val="28"/>
          <w:szCs w:val="28"/>
        </w:rPr>
        <w:t>ых домах</w:t>
      </w:r>
      <w:r w:rsidRPr="00751760">
        <w:rPr>
          <w:sz w:val="28"/>
          <w:szCs w:val="28"/>
        </w:rPr>
        <w:t xml:space="preserve">, собственники помещений в которых также формируют фонды капитального ремонта на счете (счетах) </w:t>
      </w:r>
      <w:r w:rsidR="005A44DC" w:rsidRPr="00751760">
        <w:rPr>
          <w:sz w:val="28"/>
          <w:szCs w:val="28"/>
        </w:rPr>
        <w:t>Фонда</w:t>
      </w:r>
      <w:r w:rsidR="00857292" w:rsidRPr="00751760">
        <w:rPr>
          <w:rFonts w:eastAsiaTheme="minorEastAsia"/>
          <w:color w:val="auto"/>
          <w:sz w:val="28"/>
          <w:szCs w:val="28"/>
        </w:rPr>
        <w:t xml:space="preserve">, только если указанные </w:t>
      </w:r>
      <w:r w:rsidR="00857292" w:rsidRPr="00751760">
        <w:rPr>
          <w:rFonts w:eastAsiaTheme="minorEastAsia"/>
          <w:color w:val="auto"/>
          <w:sz w:val="28"/>
          <w:szCs w:val="28"/>
        </w:rPr>
        <w:lastRenderedPageBreak/>
        <w:t>многоквартирные дома расположены на территории того же городского округа, муниципального района Иркутской области.</w:t>
      </w:r>
    </w:p>
    <w:p w:rsidR="00B97448" w:rsidRPr="00751760" w:rsidRDefault="00AA44FA" w:rsidP="00E31AE3">
      <w:pPr>
        <w:pStyle w:val="1"/>
        <w:spacing w:line="80" w:lineRule="atLeast"/>
        <w:ind w:left="765" w:right="1" w:hanging="202"/>
        <w:rPr>
          <w:sz w:val="28"/>
          <w:szCs w:val="28"/>
        </w:rPr>
      </w:pPr>
      <w:r w:rsidRPr="00751760">
        <w:rPr>
          <w:sz w:val="28"/>
          <w:szCs w:val="28"/>
        </w:rPr>
        <w:t xml:space="preserve">Ответственность Сторон </w:t>
      </w:r>
    </w:p>
    <w:p w:rsidR="00857292" w:rsidRPr="00751760" w:rsidRDefault="00857292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4.1. </w:t>
      </w:r>
      <w:r w:rsidR="00AA44FA" w:rsidRPr="00751760">
        <w:rPr>
          <w:sz w:val="28"/>
          <w:szCs w:val="28"/>
        </w:rPr>
        <w:t xml:space="preserve">Стороны несут ответственность за неисполнение или ненадлежащее исполнение своих обязательств по договору, в том числе за просрочку исполнения денежных обязательств, в соответствии </w:t>
      </w:r>
      <w:r w:rsidR="001D2B1F" w:rsidRPr="00751760">
        <w:rPr>
          <w:sz w:val="28"/>
          <w:szCs w:val="28"/>
        </w:rPr>
        <w:t xml:space="preserve">с действующим законодательством </w:t>
      </w:r>
      <w:r w:rsidR="00AA44FA" w:rsidRPr="00751760">
        <w:rPr>
          <w:sz w:val="28"/>
          <w:szCs w:val="28"/>
        </w:rPr>
        <w:t xml:space="preserve">Российской Федерации.        </w:t>
      </w:r>
    </w:p>
    <w:p w:rsidR="00B97448" w:rsidRPr="00751760" w:rsidRDefault="00857292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4.2. </w:t>
      </w:r>
      <w:r w:rsidR="00476075" w:rsidRPr="00751760">
        <w:rPr>
          <w:sz w:val="28"/>
          <w:szCs w:val="28"/>
        </w:rPr>
        <w:t xml:space="preserve">В случае если </w:t>
      </w:r>
      <w:r w:rsidRPr="00751760">
        <w:rPr>
          <w:rFonts w:eastAsiaTheme="minorEastAsia"/>
          <w:color w:val="auto"/>
          <w:sz w:val="28"/>
          <w:szCs w:val="28"/>
        </w:rPr>
        <w:t>Собственник несвоевременно и (или) не</w:t>
      </w:r>
      <w:r w:rsidR="00AC7F29" w:rsidRPr="00751760">
        <w:rPr>
          <w:rFonts w:eastAsiaTheme="minorEastAsia"/>
          <w:color w:val="auto"/>
          <w:sz w:val="28"/>
          <w:szCs w:val="28"/>
        </w:rPr>
        <w:t xml:space="preserve"> </w:t>
      </w:r>
      <w:r w:rsidRPr="00751760">
        <w:rPr>
          <w:rFonts w:eastAsiaTheme="minorEastAsia"/>
          <w:color w:val="auto"/>
          <w:sz w:val="28"/>
          <w:szCs w:val="28"/>
        </w:rPr>
        <w:t>полностью уплати</w:t>
      </w:r>
      <w:r w:rsidR="00476075" w:rsidRPr="00751760">
        <w:rPr>
          <w:rFonts w:eastAsiaTheme="minorEastAsia"/>
          <w:color w:val="auto"/>
          <w:sz w:val="28"/>
          <w:szCs w:val="28"/>
        </w:rPr>
        <w:t>л</w:t>
      </w:r>
      <w:r w:rsidRPr="00751760">
        <w:rPr>
          <w:rFonts w:eastAsiaTheme="minorEastAsia"/>
          <w:color w:val="auto"/>
          <w:sz w:val="28"/>
          <w:szCs w:val="28"/>
        </w:rPr>
        <w:t xml:space="preserve"> взнос</w:t>
      </w:r>
      <w:r w:rsidR="00476075" w:rsidRPr="00751760">
        <w:rPr>
          <w:rFonts w:eastAsiaTheme="minorEastAsia"/>
          <w:color w:val="auto"/>
          <w:sz w:val="28"/>
          <w:szCs w:val="28"/>
        </w:rPr>
        <w:t>ы</w:t>
      </w:r>
      <w:r w:rsidRPr="00751760">
        <w:rPr>
          <w:rFonts w:eastAsiaTheme="minorEastAsia"/>
          <w:color w:val="auto"/>
          <w:sz w:val="28"/>
          <w:szCs w:val="28"/>
        </w:rPr>
        <w:t xml:space="preserve"> на капитальный ремонт, </w:t>
      </w:r>
      <w:r w:rsidR="00476075" w:rsidRPr="00751760">
        <w:rPr>
          <w:rFonts w:eastAsiaTheme="minorEastAsia"/>
          <w:color w:val="auto"/>
          <w:sz w:val="28"/>
          <w:szCs w:val="28"/>
        </w:rPr>
        <w:t xml:space="preserve">то он </w:t>
      </w:r>
      <w:r w:rsidRPr="00751760">
        <w:rPr>
          <w:rFonts w:eastAsiaTheme="minorEastAsia"/>
          <w:color w:val="auto"/>
          <w:sz w:val="28"/>
          <w:szCs w:val="28"/>
        </w:rPr>
        <w:t xml:space="preserve">обязан уплатить </w:t>
      </w:r>
      <w:r w:rsidR="00476075" w:rsidRPr="00751760">
        <w:rPr>
          <w:rFonts w:eastAsiaTheme="minorEastAsia"/>
          <w:color w:val="auto"/>
          <w:sz w:val="28"/>
          <w:szCs w:val="28"/>
        </w:rPr>
        <w:t>Ф</w:t>
      </w:r>
      <w:r w:rsidRPr="00751760">
        <w:rPr>
          <w:rFonts w:eastAsiaTheme="minorEastAsia"/>
          <w:color w:val="auto"/>
          <w:sz w:val="28"/>
          <w:szCs w:val="28"/>
        </w:rPr>
        <w:t>онд</w:t>
      </w:r>
      <w:r w:rsidR="00476075" w:rsidRPr="00751760">
        <w:rPr>
          <w:rFonts w:eastAsiaTheme="minorEastAsia"/>
          <w:color w:val="auto"/>
          <w:sz w:val="28"/>
          <w:szCs w:val="28"/>
        </w:rPr>
        <w:t>у</w:t>
      </w:r>
      <w:r w:rsidRPr="00751760">
        <w:rPr>
          <w:rFonts w:eastAsiaTheme="minorEastAsia"/>
          <w:color w:val="auto"/>
          <w:sz w:val="28"/>
          <w:szCs w:val="28"/>
        </w:rPr>
        <w:t xml:space="preserve"> проценты в размере</w:t>
      </w:r>
      <w:r w:rsidR="00476075" w:rsidRPr="00751760">
        <w:rPr>
          <w:rFonts w:eastAsiaTheme="minorEastAsia"/>
          <w:color w:val="auto"/>
          <w:sz w:val="28"/>
          <w:szCs w:val="28"/>
        </w:rPr>
        <w:t xml:space="preserve"> </w:t>
      </w:r>
      <w:bookmarkStart w:id="0" w:name="Par0"/>
      <w:bookmarkEnd w:id="0"/>
      <w:r w:rsidRPr="00751760">
        <w:rPr>
          <w:rFonts w:eastAsiaTheme="minorEastAsia"/>
          <w:color w:val="auto"/>
          <w:sz w:val="28"/>
          <w:szCs w:val="28"/>
        </w:rPr>
        <w:t xml:space="preserve">одной трехсотой </w:t>
      </w:r>
      <w:hyperlink r:id="rId8" w:history="1">
        <w:r w:rsidRPr="00751760">
          <w:rPr>
            <w:rFonts w:eastAsiaTheme="minorEastAsia"/>
            <w:color w:val="auto"/>
            <w:sz w:val="28"/>
            <w:szCs w:val="28"/>
          </w:rPr>
          <w:t>ставки</w:t>
        </w:r>
      </w:hyperlink>
      <w:r w:rsidRPr="00751760">
        <w:rPr>
          <w:rFonts w:eastAsiaTheme="minorEastAsia"/>
          <w:color w:val="auto"/>
          <w:sz w:val="28"/>
          <w:szCs w:val="28"/>
        </w:rPr>
        <w:t xml:space="preserve"> рефинансирования Центрального банка Российской Федерации, действующей на момент оплаты,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 </w:t>
      </w:r>
      <w:r w:rsidR="00AA44FA" w:rsidRPr="00751760">
        <w:rPr>
          <w:sz w:val="28"/>
          <w:szCs w:val="28"/>
        </w:rPr>
        <w:t xml:space="preserve">                                </w:t>
      </w:r>
    </w:p>
    <w:p w:rsidR="00B97448" w:rsidRPr="00751760" w:rsidRDefault="00AA44FA" w:rsidP="00E31AE3">
      <w:pPr>
        <w:pStyle w:val="1"/>
        <w:spacing w:line="80" w:lineRule="atLeast"/>
        <w:ind w:left="764" w:right="572" w:hanging="201"/>
        <w:rPr>
          <w:sz w:val="28"/>
          <w:szCs w:val="28"/>
        </w:rPr>
      </w:pPr>
      <w:r w:rsidRPr="00751760">
        <w:rPr>
          <w:sz w:val="28"/>
          <w:szCs w:val="28"/>
        </w:rPr>
        <w:t>Порядок разрешения споров</w:t>
      </w:r>
      <w:r w:rsidRPr="00751760">
        <w:rPr>
          <w:b w:val="0"/>
          <w:sz w:val="28"/>
          <w:szCs w:val="28"/>
        </w:rPr>
        <w:t xml:space="preserve"> </w:t>
      </w:r>
    </w:p>
    <w:p w:rsidR="00B97448" w:rsidRPr="00751760" w:rsidRDefault="00AA44FA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5.1. Спорные вопросы, возникающие в ходе исполнения договора, Стороны разрешают </w:t>
      </w:r>
      <w:r w:rsidR="002D4D14" w:rsidRPr="00751760">
        <w:rPr>
          <w:sz w:val="28"/>
          <w:szCs w:val="28"/>
        </w:rPr>
        <w:t>в судебном порядке</w:t>
      </w:r>
      <w:r w:rsidRPr="00751760">
        <w:rPr>
          <w:sz w:val="28"/>
          <w:szCs w:val="28"/>
        </w:rPr>
        <w:t xml:space="preserve"> в</w:t>
      </w:r>
      <w:r w:rsidR="002D4D14" w:rsidRPr="00751760">
        <w:rPr>
          <w:sz w:val="28"/>
          <w:szCs w:val="28"/>
        </w:rPr>
        <w:t xml:space="preserve"> </w:t>
      </w:r>
      <w:r w:rsidRPr="00751760">
        <w:rPr>
          <w:sz w:val="28"/>
          <w:szCs w:val="28"/>
        </w:rPr>
        <w:t>соответствии с действующим законодательством Российской Федерации</w:t>
      </w:r>
      <w:r w:rsidR="002D4D14" w:rsidRPr="00751760">
        <w:rPr>
          <w:sz w:val="28"/>
          <w:szCs w:val="28"/>
        </w:rPr>
        <w:t>.</w:t>
      </w:r>
      <w:r w:rsidRPr="00751760">
        <w:rPr>
          <w:sz w:val="28"/>
          <w:szCs w:val="28"/>
        </w:rPr>
        <w:t xml:space="preserve"> </w:t>
      </w:r>
    </w:p>
    <w:p w:rsidR="002D4D14" w:rsidRPr="00751760" w:rsidRDefault="002D4D14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>5.2. В случае обращения Фонда с иском в суд к Собственнику с требованием о взыскании задолженности по оплате взносов на капитальный ремонт МКД и п</w:t>
      </w:r>
      <w:r w:rsidR="006338B1" w:rsidRPr="00751760">
        <w:rPr>
          <w:sz w:val="28"/>
          <w:szCs w:val="28"/>
        </w:rPr>
        <w:t>роцентов, указанных в п. 4.2. договора,</w:t>
      </w:r>
      <w:r w:rsidRPr="00751760">
        <w:rPr>
          <w:sz w:val="28"/>
          <w:szCs w:val="28"/>
        </w:rPr>
        <w:t xml:space="preserve"> досудебный порядок урегулирования спора не требуется.</w:t>
      </w:r>
    </w:p>
    <w:p w:rsidR="00B97448" w:rsidRPr="00751760" w:rsidRDefault="00AA44FA" w:rsidP="00E31AE3">
      <w:pPr>
        <w:pStyle w:val="1"/>
        <w:spacing w:line="80" w:lineRule="atLeast"/>
        <w:ind w:left="764" w:right="3" w:hanging="201"/>
        <w:rPr>
          <w:sz w:val="28"/>
          <w:szCs w:val="28"/>
        </w:rPr>
      </w:pPr>
      <w:r w:rsidRPr="00751760">
        <w:rPr>
          <w:sz w:val="28"/>
          <w:szCs w:val="28"/>
        </w:rPr>
        <w:t xml:space="preserve">Срок действия договора </w:t>
      </w:r>
    </w:p>
    <w:p w:rsidR="00B97448" w:rsidRPr="00751760" w:rsidRDefault="00AC7F29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>Д</w:t>
      </w:r>
      <w:r w:rsidR="00AA44FA" w:rsidRPr="00751760">
        <w:rPr>
          <w:sz w:val="28"/>
          <w:szCs w:val="28"/>
        </w:rPr>
        <w:t xml:space="preserve">оговор является бессрочным, действует </w:t>
      </w:r>
      <w:r w:rsidR="000B7BC3">
        <w:rPr>
          <w:sz w:val="28"/>
          <w:szCs w:val="28"/>
        </w:rPr>
        <w:t xml:space="preserve">с 1 сентября 2014 года </w:t>
      </w:r>
      <w:r w:rsidR="00AA44FA" w:rsidRPr="00751760">
        <w:rPr>
          <w:sz w:val="28"/>
          <w:szCs w:val="28"/>
        </w:rPr>
        <w:t xml:space="preserve">до окончания исполнения Сторонами своих обязательств, либо до его досрочного расторжения в соответствии с действующим законодательством Российской Федерации. </w:t>
      </w:r>
      <w:r w:rsidRPr="00751760">
        <w:rPr>
          <w:sz w:val="28"/>
          <w:szCs w:val="28"/>
        </w:rPr>
        <w:t>Д</w:t>
      </w:r>
      <w:r w:rsidR="00AA44FA" w:rsidRPr="00751760">
        <w:rPr>
          <w:sz w:val="28"/>
          <w:szCs w:val="28"/>
        </w:rPr>
        <w:t xml:space="preserve">оговор заключается в порядке, установленном </w:t>
      </w:r>
      <w:hyperlink r:id="rId9">
        <w:r w:rsidR="00AA44FA" w:rsidRPr="00751760">
          <w:rPr>
            <w:sz w:val="28"/>
            <w:szCs w:val="28"/>
          </w:rPr>
          <w:t>статьей 445</w:t>
        </w:r>
      </w:hyperlink>
      <w:hyperlink r:id="rId10">
        <w:r w:rsidR="00AA44FA" w:rsidRPr="00751760">
          <w:rPr>
            <w:sz w:val="28"/>
            <w:szCs w:val="28"/>
          </w:rPr>
          <w:t xml:space="preserve"> </w:t>
        </w:r>
      </w:hyperlink>
      <w:r w:rsidR="00AA44FA" w:rsidRPr="00751760">
        <w:rPr>
          <w:sz w:val="28"/>
          <w:szCs w:val="28"/>
        </w:rPr>
        <w:t>Г</w:t>
      </w:r>
      <w:r w:rsidR="00232465">
        <w:rPr>
          <w:sz w:val="28"/>
          <w:szCs w:val="28"/>
        </w:rPr>
        <w:t>К РФ</w:t>
      </w:r>
      <w:r w:rsidR="00AA44FA" w:rsidRPr="00751760">
        <w:rPr>
          <w:sz w:val="28"/>
          <w:szCs w:val="28"/>
        </w:rPr>
        <w:t xml:space="preserve">, при этом уплата Собственником взноса на капитальный ремонт на счет </w:t>
      </w:r>
      <w:r w:rsidR="002D4D14" w:rsidRPr="00751760">
        <w:rPr>
          <w:sz w:val="28"/>
          <w:szCs w:val="28"/>
        </w:rPr>
        <w:t>Фонда</w:t>
      </w:r>
      <w:r w:rsidR="00AA44FA" w:rsidRPr="00751760">
        <w:rPr>
          <w:sz w:val="28"/>
          <w:szCs w:val="28"/>
        </w:rPr>
        <w:t xml:space="preserve"> после </w:t>
      </w:r>
      <w:r w:rsidR="00455C40">
        <w:rPr>
          <w:sz w:val="28"/>
          <w:szCs w:val="28"/>
        </w:rPr>
        <w:t xml:space="preserve">опубликования проекта договора в </w:t>
      </w:r>
      <w:r w:rsidR="003A1F9F">
        <w:rPr>
          <w:sz w:val="28"/>
          <w:szCs w:val="28"/>
        </w:rPr>
        <w:t xml:space="preserve">общественно-политической </w:t>
      </w:r>
      <w:r w:rsidR="00455C40">
        <w:rPr>
          <w:sz w:val="28"/>
          <w:szCs w:val="28"/>
        </w:rPr>
        <w:t>газете «Областная»</w:t>
      </w:r>
      <w:r w:rsidR="00E23727" w:rsidRPr="00E23727">
        <w:rPr>
          <w:rFonts w:eastAsiaTheme="minorEastAsia"/>
          <w:sz w:val="28"/>
          <w:szCs w:val="28"/>
        </w:rPr>
        <w:t xml:space="preserve"> </w:t>
      </w:r>
      <w:r w:rsidR="00E23727">
        <w:rPr>
          <w:rFonts w:eastAsiaTheme="minorEastAsia"/>
          <w:sz w:val="28"/>
          <w:szCs w:val="28"/>
        </w:rPr>
        <w:t>(№ 104 (1272) от 17 сентября 2014 года)</w:t>
      </w:r>
      <w:r w:rsidR="00AA44FA" w:rsidRPr="00751760">
        <w:rPr>
          <w:sz w:val="28"/>
          <w:szCs w:val="28"/>
        </w:rPr>
        <w:t xml:space="preserve"> считается его заключением. </w:t>
      </w:r>
    </w:p>
    <w:p w:rsidR="00B97448" w:rsidRPr="00751760" w:rsidRDefault="00AA44FA" w:rsidP="00E31AE3">
      <w:pPr>
        <w:pStyle w:val="1"/>
        <w:spacing w:line="80" w:lineRule="atLeast"/>
        <w:ind w:left="764" w:right="568" w:hanging="201"/>
        <w:rPr>
          <w:sz w:val="28"/>
          <w:szCs w:val="28"/>
        </w:rPr>
      </w:pPr>
      <w:r w:rsidRPr="00751760">
        <w:rPr>
          <w:sz w:val="28"/>
          <w:szCs w:val="28"/>
        </w:rPr>
        <w:t xml:space="preserve">Заключительные положения </w:t>
      </w:r>
    </w:p>
    <w:p w:rsidR="00B97448" w:rsidRPr="00751760" w:rsidRDefault="00AA44FA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7.1. </w:t>
      </w:r>
      <w:r w:rsidR="00232465">
        <w:rPr>
          <w:sz w:val="28"/>
          <w:szCs w:val="28"/>
        </w:rPr>
        <w:t>Проект д</w:t>
      </w:r>
      <w:r w:rsidRPr="00751760">
        <w:rPr>
          <w:sz w:val="28"/>
          <w:szCs w:val="28"/>
        </w:rPr>
        <w:t>оговор</w:t>
      </w:r>
      <w:r w:rsidR="00232465">
        <w:rPr>
          <w:sz w:val="28"/>
          <w:szCs w:val="28"/>
        </w:rPr>
        <w:t>а</w:t>
      </w:r>
      <w:r w:rsidRPr="00751760">
        <w:rPr>
          <w:sz w:val="28"/>
          <w:szCs w:val="28"/>
        </w:rPr>
        <w:t xml:space="preserve"> </w:t>
      </w:r>
      <w:r w:rsidR="00E23727">
        <w:rPr>
          <w:sz w:val="28"/>
          <w:szCs w:val="28"/>
        </w:rPr>
        <w:t>опубликован</w:t>
      </w:r>
      <w:r w:rsidR="00455C40">
        <w:rPr>
          <w:sz w:val="28"/>
          <w:szCs w:val="28"/>
        </w:rPr>
        <w:t xml:space="preserve"> в </w:t>
      </w:r>
      <w:r w:rsidR="003A1F9F">
        <w:rPr>
          <w:sz w:val="28"/>
          <w:szCs w:val="28"/>
        </w:rPr>
        <w:t xml:space="preserve">общественно-политической </w:t>
      </w:r>
      <w:r w:rsidR="00455C40">
        <w:rPr>
          <w:sz w:val="28"/>
          <w:szCs w:val="28"/>
        </w:rPr>
        <w:t>газете «Областная»</w:t>
      </w:r>
      <w:r w:rsidR="00E23727">
        <w:rPr>
          <w:sz w:val="28"/>
          <w:szCs w:val="28"/>
        </w:rPr>
        <w:t xml:space="preserve"> </w:t>
      </w:r>
      <w:r w:rsidR="00E23727">
        <w:rPr>
          <w:sz w:val="28"/>
          <w:szCs w:val="28"/>
        </w:rPr>
        <w:br/>
      </w:r>
      <w:r w:rsidR="00E23727">
        <w:rPr>
          <w:rFonts w:eastAsiaTheme="minorEastAsia"/>
          <w:sz w:val="28"/>
          <w:szCs w:val="28"/>
        </w:rPr>
        <w:t>(№ 104 (1272) от 17 сентября 2014 года)</w:t>
      </w:r>
      <w:r w:rsidR="00455C40">
        <w:rPr>
          <w:sz w:val="28"/>
          <w:szCs w:val="28"/>
        </w:rPr>
        <w:t>, что является публичной офертой в соответствии с ч. 2 ст. 437 ГК РФ</w:t>
      </w:r>
      <w:r w:rsidRPr="00751760">
        <w:rPr>
          <w:sz w:val="28"/>
          <w:szCs w:val="28"/>
        </w:rPr>
        <w:t xml:space="preserve">. </w:t>
      </w:r>
    </w:p>
    <w:p w:rsidR="00015C53" w:rsidRPr="00751760" w:rsidRDefault="00AA44FA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7.2. По вопросам, неурегулированным договором, Стороны руководствуются действующим законодательством Российской Федерации.  </w:t>
      </w:r>
    </w:p>
    <w:p w:rsidR="00015C53" w:rsidRPr="00751760" w:rsidRDefault="00015C53" w:rsidP="00E31AE3">
      <w:pPr>
        <w:spacing w:line="80" w:lineRule="atLeast"/>
        <w:ind w:left="-5"/>
        <w:rPr>
          <w:color w:val="auto"/>
          <w:sz w:val="28"/>
          <w:szCs w:val="28"/>
        </w:rPr>
      </w:pPr>
      <w:r w:rsidRPr="00751760">
        <w:rPr>
          <w:color w:val="auto"/>
          <w:sz w:val="28"/>
          <w:szCs w:val="28"/>
        </w:rPr>
        <w:t xml:space="preserve">7.3. Собственник </w:t>
      </w:r>
      <w:r w:rsidR="00067945">
        <w:rPr>
          <w:color w:val="auto"/>
          <w:sz w:val="28"/>
          <w:szCs w:val="28"/>
        </w:rPr>
        <w:t>соглашается</w:t>
      </w:r>
      <w:r w:rsidRPr="00751760">
        <w:rPr>
          <w:color w:val="auto"/>
          <w:sz w:val="28"/>
          <w:szCs w:val="28"/>
        </w:rPr>
        <w:t xml:space="preserve"> на обработку </w:t>
      </w:r>
      <w:r w:rsidR="00067945">
        <w:rPr>
          <w:color w:val="auto"/>
          <w:sz w:val="28"/>
          <w:szCs w:val="28"/>
        </w:rPr>
        <w:t xml:space="preserve">Фондом его </w:t>
      </w:r>
      <w:r w:rsidRPr="00751760">
        <w:rPr>
          <w:color w:val="auto"/>
          <w:sz w:val="28"/>
          <w:szCs w:val="28"/>
        </w:rPr>
        <w:t>персональных данных для исполнения договора.</w:t>
      </w:r>
    </w:p>
    <w:p w:rsidR="00B43392" w:rsidRPr="00751760" w:rsidRDefault="00B22BBC" w:rsidP="00E31AE3">
      <w:pPr>
        <w:pStyle w:val="1"/>
        <w:spacing w:line="80" w:lineRule="atLeast"/>
        <w:ind w:left="764" w:hanging="201"/>
        <w:rPr>
          <w:sz w:val="28"/>
          <w:szCs w:val="28"/>
        </w:rPr>
      </w:pPr>
      <w:r>
        <w:rPr>
          <w:sz w:val="28"/>
          <w:szCs w:val="28"/>
        </w:rPr>
        <w:t>Контактные данные</w:t>
      </w:r>
      <w:r w:rsidR="00AA44FA" w:rsidRPr="00751760">
        <w:rPr>
          <w:sz w:val="28"/>
          <w:szCs w:val="28"/>
        </w:rPr>
        <w:t xml:space="preserve"> </w:t>
      </w:r>
      <w:r w:rsidR="00B43392" w:rsidRPr="00751760">
        <w:rPr>
          <w:sz w:val="28"/>
          <w:szCs w:val="28"/>
        </w:rPr>
        <w:t>Фонда</w:t>
      </w:r>
    </w:p>
    <w:p w:rsidR="00B43392" w:rsidRPr="00751760" w:rsidRDefault="00B43392" w:rsidP="00E31AE3">
      <w:pPr>
        <w:tabs>
          <w:tab w:val="center" w:pos="4677"/>
          <w:tab w:val="center" w:pos="4923"/>
          <w:tab w:val="right" w:pos="9720"/>
        </w:tabs>
        <w:spacing w:line="80" w:lineRule="atLeast"/>
        <w:jc w:val="left"/>
        <w:outlineLvl w:val="0"/>
        <w:rPr>
          <w:bCs/>
          <w:sz w:val="28"/>
          <w:szCs w:val="28"/>
        </w:rPr>
      </w:pPr>
      <w:r w:rsidRPr="00751760">
        <w:rPr>
          <w:bCs/>
          <w:sz w:val="28"/>
          <w:szCs w:val="28"/>
        </w:rPr>
        <w:t>Фонд капитального ремонта многоквартирных домов Иркутской области</w:t>
      </w:r>
    </w:p>
    <w:p w:rsidR="00B43392" w:rsidRPr="00751760" w:rsidRDefault="00B43392" w:rsidP="00E31AE3">
      <w:pPr>
        <w:pStyle w:val="1"/>
        <w:numPr>
          <w:ilvl w:val="0"/>
          <w:numId w:val="0"/>
        </w:numPr>
        <w:spacing w:line="80" w:lineRule="atLeast"/>
        <w:jc w:val="left"/>
        <w:rPr>
          <w:b w:val="0"/>
          <w:bCs/>
          <w:sz w:val="28"/>
          <w:szCs w:val="28"/>
        </w:rPr>
      </w:pPr>
      <w:r w:rsidRPr="00751760">
        <w:rPr>
          <w:b w:val="0"/>
          <w:bCs/>
          <w:sz w:val="28"/>
          <w:szCs w:val="28"/>
        </w:rPr>
        <w:t>Юридический адрес: 664011, город Иркутск, ул. Горького, д. 31</w:t>
      </w:r>
    </w:p>
    <w:p w:rsidR="00BD6BB5" w:rsidRPr="00CE69C2" w:rsidRDefault="00B43392" w:rsidP="00E31AE3">
      <w:pPr>
        <w:pStyle w:val="1"/>
        <w:numPr>
          <w:ilvl w:val="0"/>
          <w:numId w:val="0"/>
        </w:numPr>
        <w:spacing w:line="80" w:lineRule="atLeast"/>
        <w:jc w:val="left"/>
        <w:rPr>
          <w:b w:val="0"/>
          <w:color w:val="auto"/>
          <w:sz w:val="28"/>
          <w:szCs w:val="28"/>
        </w:rPr>
      </w:pPr>
      <w:r w:rsidRPr="00751760">
        <w:rPr>
          <w:b w:val="0"/>
          <w:bCs/>
          <w:sz w:val="28"/>
          <w:szCs w:val="28"/>
        </w:rPr>
        <w:t>Почтовый адрес: 664011, город Иркутск, ул. Свердлова, д. 10</w:t>
      </w:r>
      <w:r w:rsidRPr="00751760">
        <w:rPr>
          <w:b w:val="0"/>
          <w:bCs/>
          <w:sz w:val="28"/>
          <w:szCs w:val="28"/>
        </w:rPr>
        <w:br/>
      </w:r>
      <w:r w:rsidR="00BD6BB5" w:rsidRPr="00BD6BB5">
        <w:rPr>
          <w:b w:val="0"/>
          <w:color w:val="auto"/>
          <w:sz w:val="28"/>
          <w:szCs w:val="28"/>
        </w:rPr>
        <w:t xml:space="preserve">Адрес электронной почты: </w:t>
      </w:r>
      <w:r w:rsidR="00CE69C2">
        <w:rPr>
          <w:rStyle w:val="a7"/>
          <w:b w:val="0"/>
          <w:color w:val="auto"/>
          <w:sz w:val="28"/>
          <w:szCs w:val="28"/>
          <w:u w:val="none"/>
          <w:lang w:val="en-US"/>
        </w:rPr>
        <w:t>fond</w:t>
      </w:r>
      <w:r w:rsidR="00CE69C2" w:rsidRPr="00CE69C2">
        <w:rPr>
          <w:rStyle w:val="a7"/>
          <w:b w:val="0"/>
          <w:color w:val="auto"/>
          <w:sz w:val="28"/>
          <w:szCs w:val="28"/>
          <w:u w:val="none"/>
        </w:rPr>
        <w:t>@</w:t>
      </w:r>
      <w:proofErr w:type="spellStart"/>
      <w:r w:rsidR="00CE69C2">
        <w:rPr>
          <w:rStyle w:val="a7"/>
          <w:b w:val="0"/>
          <w:color w:val="auto"/>
          <w:sz w:val="28"/>
          <w:szCs w:val="28"/>
          <w:u w:val="none"/>
          <w:lang w:val="en-US"/>
        </w:rPr>
        <w:t>fkr</w:t>
      </w:r>
      <w:proofErr w:type="spellEnd"/>
      <w:r w:rsidR="00CE69C2" w:rsidRPr="00CE69C2">
        <w:rPr>
          <w:rStyle w:val="a7"/>
          <w:b w:val="0"/>
          <w:color w:val="auto"/>
          <w:sz w:val="28"/>
          <w:szCs w:val="28"/>
          <w:u w:val="none"/>
        </w:rPr>
        <w:t>38.</w:t>
      </w:r>
      <w:proofErr w:type="spellStart"/>
      <w:r w:rsidR="00CE69C2">
        <w:rPr>
          <w:rStyle w:val="a7"/>
          <w:b w:val="0"/>
          <w:color w:val="auto"/>
          <w:sz w:val="28"/>
          <w:szCs w:val="28"/>
          <w:u w:val="none"/>
          <w:lang w:val="en-US"/>
        </w:rPr>
        <w:t>ru</w:t>
      </w:r>
      <w:proofErr w:type="spellEnd"/>
    </w:p>
    <w:p w:rsidR="00F25EE6" w:rsidRDefault="00F25EE6" w:rsidP="0059506D">
      <w:pPr>
        <w:pStyle w:val="1"/>
        <w:numPr>
          <w:ilvl w:val="0"/>
          <w:numId w:val="0"/>
        </w:numPr>
        <w:spacing w:line="80" w:lineRule="atLeast"/>
        <w:jc w:val="left"/>
        <w:rPr>
          <w:b w:val="0"/>
          <w:sz w:val="28"/>
          <w:szCs w:val="28"/>
        </w:rPr>
      </w:pPr>
    </w:p>
    <w:p w:rsidR="00B97448" w:rsidRDefault="00240C6A" w:rsidP="0059506D">
      <w:pPr>
        <w:pStyle w:val="1"/>
        <w:numPr>
          <w:ilvl w:val="0"/>
          <w:numId w:val="0"/>
        </w:numPr>
        <w:spacing w:line="80" w:lineRule="atLeast"/>
        <w:jc w:val="left"/>
        <w:rPr>
          <w:b w:val="0"/>
          <w:sz w:val="28"/>
          <w:szCs w:val="28"/>
        </w:rPr>
      </w:pPr>
      <w:r w:rsidRPr="00751760">
        <w:rPr>
          <w:b w:val="0"/>
          <w:sz w:val="28"/>
          <w:szCs w:val="28"/>
        </w:rPr>
        <w:t>Генеральный директор Фонда</w:t>
      </w:r>
      <w:r w:rsidR="00CB41D3">
        <w:rPr>
          <w:b w:val="0"/>
          <w:sz w:val="28"/>
          <w:szCs w:val="28"/>
        </w:rPr>
        <w:t>___________________</w:t>
      </w:r>
      <w:r w:rsidR="00B43392" w:rsidRPr="00751760">
        <w:rPr>
          <w:b w:val="0"/>
          <w:bCs/>
          <w:sz w:val="28"/>
          <w:szCs w:val="28"/>
        </w:rPr>
        <w:br/>
      </w:r>
    </w:p>
    <w:p w:rsidR="00F25EE6" w:rsidRDefault="00F25EE6" w:rsidP="00F25EE6"/>
    <w:p w:rsidR="00F25EE6" w:rsidRDefault="00F25EE6" w:rsidP="00F25EE6"/>
    <w:p w:rsidR="00F25EE6" w:rsidRDefault="00F25EE6" w:rsidP="00F25EE6"/>
    <w:p w:rsidR="00F25EE6" w:rsidRDefault="00F25EE6" w:rsidP="00F25EE6"/>
    <w:p w:rsidR="00F25EE6" w:rsidRDefault="00F25EE6" w:rsidP="00F25EE6"/>
    <w:p w:rsidR="00F25EE6" w:rsidRDefault="00F25EE6" w:rsidP="00F25EE6"/>
    <w:p w:rsidR="00F25EE6" w:rsidRPr="00F25EE6" w:rsidRDefault="00F25EE6" w:rsidP="00F25EE6"/>
    <w:p w:rsidR="000230D6" w:rsidRPr="00751760" w:rsidRDefault="009111B6" w:rsidP="001D2B1F">
      <w:pPr>
        <w:spacing w:after="3" w:line="240" w:lineRule="auto"/>
        <w:ind w:left="-15" w:firstLine="0"/>
        <w:jc w:val="right"/>
        <w:rPr>
          <w:sz w:val="28"/>
          <w:szCs w:val="28"/>
        </w:rPr>
      </w:pPr>
      <w:r w:rsidRPr="00751760">
        <w:rPr>
          <w:sz w:val="28"/>
          <w:szCs w:val="28"/>
        </w:rPr>
        <w:t>Приложение № 1</w:t>
      </w:r>
    </w:p>
    <w:tbl>
      <w:tblPr>
        <w:tblW w:w="108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64"/>
        <w:gridCol w:w="1710"/>
        <w:gridCol w:w="1404"/>
        <w:gridCol w:w="1115"/>
        <w:gridCol w:w="1271"/>
        <w:gridCol w:w="1217"/>
        <w:gridCol w:w="1174"/>
      </w:tblGrid>
      <w:tr w:rsidR="00767FCC" w:rsidRPr="00EA5C57" w:rsidTr="00FD3E6F">
        <w:trPr>
          <w:trHeight w:val="555"/>
        </w:trPr>
        <w:tc>
          <w:tcPr>
            <w:tcW w:w="10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  <w:r w:rsidRPr="00EA5C57">
              <w:rPr>
                <w:color w:val="auto"/>
                <w:szCs w:val="20"/>
              </w:rPr>
              <w:t>В соответствии со ст. 158 ЖК РФ собственник помещения в многоквартирном доме обязан нести расходы на содержание принадлежащего ему помещения, в т.</w:t>
            </w:r>
            <w:r>
              <w:rPr>
                <w:color w:val="auto"/>
                <w:szCs w:val="20"/>
              </w:rPr>
              <w:t xml:space="preserve"> </w:t>
            </w:r>
            <w:r w:rsidRPr="00EA5C57">
              <w:rPr>
                <w:color w:val="auto"/>
                <w:szCs w:val="20"/>
              </w:rPr>
              <w:t>ч. на капитальный ремонт.</w:t>
            </w:r>
          </w:p>
        </w:tc>
      </w:tr>
      <w:tr w:rsidR="00767FCC" w:rsidRPr="00EA5C57" w:rsidTr="00FD3E6F">
        <w:trPr>
          <w:trHeight w:val="36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EA5C57">
              <w:rPr>
                <w:b/>
                <w:bCs/>
                <w:color w:val="auto"/>
                <w:szCs w:val="20"/>
              </w:rPr>
              <w:t xml:space="preserve">Фонд капитального ремонта многоквартирных домов Иркутской области 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FD3E6F">
        <w:trPr>
          <w:trHeight w:val="36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3B" w:rsidRDefault="004B4C3B" w:rsidP="006C4C70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  <w:r w:rsidRPr="004B4C3B">
              <w:rPr>
                <w:color w:val="auto"/>
                <w:szCs w:val="20"/>
              </w:rPr>
              <w:t xml:space="preserve">Р/С 40604810418350000186, К/С 30101810900000000607, </w:t>
            </w:r>
          </w:p>
          <w:p w:rsidR="00767FCC" w:rsidRPr="006C4C70" w:rsidRDefault="004B4C3B" w:rsidP="006C4C70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  <w:r w:rsidRPr="004B4C3B">
              <w:rPr>
                <w:color w:val="auto"/>
                <w:szCs w:val="20"/>
              </w:rPr>
              <w:t>ИНН 3808233587, КПП 380801001,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FD3E6F">
        <w:trPr>
          <w:trHeight w:val="193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6C4C70" w:rsidRDefault="004B4C3B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  <w:r w:rsidRPr="004B4C3B">
              <w:rPr>
                <w:color w:val="auto"/>
                <w:szCs w:val="20"/>
              </w:rPr>
              <w:t>БИК 042520607, Байкальский банк Сбербанка России г. Иркутск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FD3E6F">
        <w:trPr>
          <w:trHeight w:val="381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EA5C57" w:rsidRDefault="00767FCC" w:rsidP="00767FC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  <w:r w:rsidRPr="00EA5C57">
              <w:rPr>
                <w:b/>
                <w:bCs/>
                <w:color w:val="auto"/>
                <w:szCs w:val="20"/>
              </w:rPr>
              <w:t>Платежный документ (счет)</w:t>
            </w:r>
            <w:r w:rsidRPr="00EA5C57">
              <w:rPr>
                <w:color w:val="auto"/>
                <w:szCs w:val="20"/>
              </w:rPr>
              <w:t xml:space="preserve"> № </w:t>
            </w:r>
            <w:r w:rsidR="00602683">
              <w:rPr>
                <w:color w:val="auto"/>
                <w:szCs w:val="20"/>
              </w:rPr>
              <w:t>__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FD3E6F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EA5C57">
              <w:rPr>
                <w:b/>
                <w:bCs/>
                <w:color w:val="auto"/>
                <w:szCs w:val="20"/>
              </w:rPr>
              <w:t>Плательщик взносов ФИ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767FCC" w:rsidRDefault="00767FCC" w:rsidP="00CA403A">
            <w:pPr>
              <w:spacing w:after="0" w:line="240" w:lineRule="auto"/>
              <w:ind w:left="0" w:firstLine="0"/>
              <w:jc w:val="left"/>
              <w:rPr>
                <w:bCs/>
                <w:i/>
                <w:color w:val="auto"/>
                <w:szCs w:val="20"/>
              </w:rPr>
            </w:pPr>
            <w:r>
              <w:rPr>
                <w:bCs/>
                <w:i/>
                <w:color w:val="auto"/>
                <w:szCs w:val="20"/>
              </w:rPr>
              <w:t>Фамилия Имя Отчество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FD3E6F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EA5C57">
              <w:rPr>
                <w:b/>
                <w:bCs/>
                <w:color w:val="auto"/>
                <w:szCs w:val="20"/>
              </w:rPr>
              <w:t>Доля в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671AFB" w:rsidRDefault="00671AFB" w:rsidP="00CA403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0"/>
              </w:rPr>
            </w:pPr>
            <w:r>
              <w:rPr>
                <w:i/>
                <w:color w:val="auto"/>
                <w:szCs w:val="20"/>
              </w:rPr>
              <w:t>Указывается в случае</w:t>
            </w:r>
            <w:r w:rsidR="000D66C4">
              <w:rPr>
                <w:i/>
                <w:color w:val="auto"/>
                <w:szCs w:val="20"/>
              </w:rPr>
              <w:t>,</w:t>
            </w:r>
            <w:r>
              <w:rPr>
                <w:i/>
                <w:color w:val="auto"/>
                <w:szCs w:val="20"/>
              </w:rPr>
              <w:t xml:space="preserve"> если собственность долевая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FD3E6F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EA5C57">
              <w:rPr>
                <w:b/>
                <w:bCs/>
                <w:color w:val="auto"/>
                <w:szCs w:val="20"/>
              </w:rPr>
              <w:t>Период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767FCC" w:rsidRDefault="00767FCC" w:rsidP="00CA403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0"/>
              </w:rPr>
            </w:pPr>
            <w:r>
              <w:rPr>
                <w:bCs/>
                <w:i/>
                <w:color w:val="auto"/>
                <w:szCs w:val="20"/>
              </w:rPr>
              <w:t>Месяц года, за который производится оплата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FD3E6F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EA5C57">
              <w:rPr>
                <w:b/>
                <w:bCs/>
                <w:color w:val="auto"/>
                <w:szCs w:val="20"/>
              </w:rPr>
              <w:t>Адре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943116" w:rsidRDefault="00671AFB" w:rsidP="00CA403A">
            <w:pPr>
              <w:spacing w:after="0" w:line="240" w:lineRule="auto"/>
              <w:ind w:left="0" w:firstLine="0"/>
              <w:jc w:val="left"/>
              <w:rPr>
                <w:bCs/>
                <w:i/>
                <w:color w:val="auto"/>
                <w:szCs w:val="20"/>
              </w:rPr>
            </w:pPr>
            <w:r>
              <w:rPr>
                <w:bCs/>
                <w:i/>
                <w:color w:val="auto"/>
                <w:szCs w:val="20"/>
              </w:rPr>
              <w:t>Адрес помещения в многоквартирном доме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FD3E6F">
        <w:trPr>
          <w:trHeight w:val="2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671AFB" w:rsidRDefault="00767FCC" w:rsidP="00CA403A">
            <w:pPr>
              <w:spacing w:after="0" w:line="240" w:lineRule="auto"/>
              <w:ind w:left="0" w:firstLine="0"/>
              <w:jc w:val="left"/>
              <w:rPr>
                <w:b/>
                <w:szCs w:val="20"/>
              </w:rPr>
            </w:pPr>
            <w:r w:rsidRPr="00671AFB">
              <w:rPr>
                <w:b/>
                <w:color w:val="auto"/>
                <w:szCs w:val="20"/>
              </w:rPr>
              <w:t>Общая площад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671AFB" w:rsidRDefault="00671AFB" w:rsidP="00CA403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0"/>
              </w:rPr>
            </w:pPr>
            <w:r>
              <w:rPr>
                <w:bCs/>
                <w:i/>
                <w:szCs w:val="20"/>
              </w:rPr>
              <w:t>Общая площадь помещения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FD3E6F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EA5C57">
              <w:rPr>
                <w:b/>
                <w:bCs/>
                <w:color w:val="auto"/>
                <w:szCs w:val="20"/>
              </w:rPr>
              <w:t>Лицевой счет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CC" w:rsidRPr="00671AFB" w:rsidRDefault="00F25EE6" w:rsidP="00CA403A">
            <w:pPr>
              <w:spacing w:after="0" w:line="240" w:lineRule="auto"/>
              <w:ind w:left="0" w:firstLine="0"/>
              <w:jc w:val="left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 xml:space="preserve">Номер лицевого счёта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FD3E6F">
        <w:trPr>
          <w:trHeight w:val="1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Вид платеж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Default="00767FCC" w:rsidP="00CA403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Общая площадь,</w:t>
            </w:r>
          </w:p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 xml:space="preserve"> кв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EA5C57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Минимальный размер взноса на капитальный ремонт общего имущества в многоквартирном доме,</w:t>
            </w:r>
            <w:r>
              <w:rPr>
                <w:sz w:val="18"/>
                <w:szCs w:val="18"/>
              </w:rPr>
              <w:t xml:space="preserve"> </w:t>
            </w:r>
            <w:r w:rsidRPr="00EA5C57">
              <w:rPr>
                <w:sz w:val="18"/>
                <w:szCs w:val="18"/>
              </w:rPr>
              <w:t>руб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Задолженность (пер</w:t>
            </w:r>
            <w:r w:rsidR="009E1B1C">
              <w:rPr>
                <w:color w:val="auto"/>
                <w:sz w:val="18"/>
                <w:szCs w:val="18"/>
              </w:rPr>
              <w:t>е</w:t>
            </w:r>
            <w:r w:rsidRPr="00EA5C57">
              <w:rPr>
                <w:color w:val="auto"/>
                <w:sz w:val="18"/>
                <w:szCs w:val="18"/>
              </w:rPr>
              <w:t xml:space="preserve">плата) за предыдущие периоды (+/-), руб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 xml:space="preserve">Начислено за </w:t>
            </w:r>
            <w:proofErr w:type="gramStart"/>
            <w:r w:rsidRPr="00EA5C57">
              <w:rPr>
                <w:color w:val="auto"/>
                <w:sz w:val="18"/>
                <w:szCs w:val="18"/>
              </w:rPr>
              <w:t>рас</w:t>
            </w:r>
            <w:r w:rsidR="00113CAC">
              <w:rPr>
                <w:color w:val="auto"/>
                <w:sz w:val="18"/>
                <w:szCs w:val="18"/>
              </w:rPr>
              <w:t>-</w:t>
            </w:r>
            <w:r w:rsidRPr="00EA5C57">
              <w:rPr>
                <w:color w:val="auto"/>
                <w:sz w:val="18"/>
                <w:szCs w:val="18"/>
              </w:rPr>
              <w:t>четный</w:t>
            </w:r>
            <w:proofErr w:type="gramEnd"/>
            <w:r w:rsidRPr="00EA5C57">
              <w:rPr>
                <w:color w:val="auto"/>
                <w:sz w:val="18"/>
                <w:szCs w:val="18"/>
              </w:rPr>
              <w:t xml:space="preserve"> период, руб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0061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Перерасч</w:t>
            </w:r>
            <w:r w:rsidR="0000611A">
              <w:rPr>
                <w:color w:val="auto"/>
                <w:sz w:val="18"/>
                <w:szCs w:val="18"/>
              </w:rPr>
              <w:t>ё</w:t>
            </w:r>
            <w:r w:rsidRPr="00EA5C57">
              <w:rPr>
                <w:color w:val="auto"/>
                <w:sz w:val="18"/>
                <w:szCs w:val="18"/>
              </w:rPr>
              <w:t>т</w:t>
            </w:r>
            <w:r w:rsidR="0000611A">
              <w:rPr>
                <w:color w:val="auto"/>
                <w:sz w:val="18"/>
                <w:szCs w:val="18"/>
              </w:rPr>
              <w:t xml:space="preserve"> </w:t>
            </w:r>
            <w:r w:rsidR="0000611A">
              <w:rPr>
                <w:color w:val="auto"/>
                <w:sz w:val="18"/>
                <w:szCs w:val="18"/>
              </w:rPr>
              <w:br/>
            </w:r>
            <w:r w:rsidR="0000611A" w:rsidRPr="00EA5C57">
              <w:rPr>
                <w:color w:val="auto"/>
                <w:sz w:val="18"/>
                <w:szCs w:val="18"/>
              </w:rPr>
              <w:t>(+/-)</w:t>
            </w:r>
            <w:r w:rsidRPr="00EA5C57">
              <w:rPr>
                <w:color w:val="auto"/>
                <w:sz w:val="18"/>
                <w:szCs w:val="18"/>
              </w:rPr>
              <w:t>, руб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9E1B1C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Итого начислено за расчетный период,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Default="00767FCC" w:rsidP="00CA403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 xml:space="preserve">Итого </w:t>
            </w:r>
            <w:proofErr w:type="gramStart"/>
            <w:r w:rsidRPr="00EA5C57">
              <w:rPr>
                <w:color w:val="auto"/>
                <w:sz w:val="18"/>
                <w:szCs w:val="18"/>
              </w:rPr>
              <w:t>к  оплате</w:t>
            </w:r>
            <w:proofErr w:type="gramEnd"/>
            <w:r w:rsidRPr="00EA5C57">
              <w:rPr>
                <w:color w:val="auto"/>
                <w:sz w:val="18"/>
                <w:szCs w:val="18"/>
              </w:rPr>
              <w:t>,</w:t>
            </w:r>
          </w:p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руб.</w:t>
            </w:r>
          </w:p>
        </w:tc>
      </w:tr>
      <w:tr w:rsidR="00767FCC" w:rsidRPr="00EA5C57" w:rsidTr="00FD3E6F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8</w:t>
            </w:r>
          </w:p>
        </w:tc>
      </w:tr>
      <w:tr w:rsidR="009E1B1C" w:rsidRPr="00EA5C57" w:rsidTr="00FD3E6F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Взнос на капитальный ремон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1C" w:rsidRPr="00671AFB" w:rsidRDefault="009E1B1C" w:rsidP="009E1B1C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</w:t>
            </w:r>
            <w:r w:rsidR="00D25211">
              <w:rPr>
                <w:i/>
                <w:sz w:val="18"/>
                <w:szCs w:val="18"/>
              </w:rPr>
              <w:t>формация содержится в свидетельстве о праве собственнос</w:t>
            </w:r>
            <w:r>
              <w:rPr>
                <w:i/>
                <w:sz w:val="18"/>
                <w:szCs w:val="18"/>
              </w:rPr>
              <w:t>ти на помещ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1C" w:rsidRPr="00671AFB" w:rsidRDefault="009E1B1C" w:rsidP="009E1B1C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нформация содержится в </w:t>
            </w:r>
            <w:r w:rsidRPr="00671AFB">
              <w:rPr>
                <w:i/>
                <w:sz w:val="18"/>
                <w:szCs w:val="18"/>
              </w:rPr>
              <w:t>Постановлени</w:t>
            </w:r>
            <w:r>
              <w:rPr>
                <w:i/>
                <w:sz w:val="18"/>
                <w:szCs w:val="18"/>
              </w:rPr>
              <w:t>и</w:t>
            </w:r>
            <w:r w:rsidRPr="00671AFB">
              <w:rPr>
                <w:i/>
                <w:sz w:val="18"/>
                <w:szCs w:val="18"/>
              </w:rPr>
              <w:t xml:space="preserve"> Правительства Иркутской области от 17.02.2014 № 54-п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1C" w:rsidRPr="00113CAC" w:rsidRDefault="009E1B1C" w:rsidP="009E1B1C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формацию можно уточнить на сайте Фон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211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5» = </w:t>
            </w:r>
          </w:p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 х «3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1C" w:rsidRPr="00113CAC" w:rsidRDefault="00D25211" w:rsidP="00104382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С учётом уточнения информации по столб</w:t>
            </w:r>
            <w:r w:rsidR="009E1B1C">
              <w:rPr>
                <w:i/>
                <w:color w:val="auto"/>
                <w:sz w:val="18"/>
                <w:szCs w:val="18"/>
              </w:rPr>
              <w:t>ц</w:t>
            </w:r>
            <w:r w:rsidR="00104382">
              <w:rPr>
                <w:i/>
                <w:color w:val="auto"/>
                <w:sz w:val="18"/>
                <w:szCs w:val="18"/>
              </w:rPr>
              <w:t>ам</w:t>
            </w:r>
            <w:r w:rsidR="009E1B1C">
              <w:rPr>
                <w:i/>
                <w:color w:val="auto"/>
                <w:sz w:val="18"/>
                <w:szCs w:val="18"/>
              </w:rPr>
              <w:t xml:space="preserve"> «2»</w:t>
            </w:r>
            <w:r w:rsidR="00104382">
              <w:rPr>
                <w:i/>
                <w:color w:val="auto"/>
                <w:sz w:val="18"/>
                <w:szCs w:val="18"/>
              </w:rPr>
              <w:t>, «3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B1C" w:rsidRPr="00113CAC" w:rsidRDefault="009E1B1C" w:rsidP="00892E5D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«</w:t>
            </w:r>
            <w:r w:rsidR="00892E5D">
              <w:rPr>
                <w:i/>
                <w:color w:val="auto"/>
                <w:sz w:val="18"/>
                <w:szCs w:val="18"/>
              </w:rPr>
              <w:t>7</w:t>
            </w:r>
            <w:r>
              <w:rPr>
                <w:i/>
                <w:color w:val="auto"/>
                <w:sz w:val="18"/>
                <w:szCs w:val="18"/>
              </w:rPr>
              <w:t>» = «4» + «5» + «6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92E5D" w:rsidRPr="00EA5C57" w:rsidTr="00FD3E6F">
        <w:trPr>
          <w:trHeight w:val="3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D" w:rsidRPr="00EA5C57" w:rsidRDefault="00892E5D" w:rsidP="00892E5D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Пен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5D" w:rsidRPr="00EA5C57" w:rsidRDefault="00892E5D" w:rsidP="00892E5D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5D" w:rsidRPr="00EA5C57" w:rsidRDefault="00892E5D" w:rsidP="00892E5D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5D" w:rsidRPr="00EA5C57" w:rsidRDefault="00892E5D" w:rsidP="00892E5D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D" w:rsidRPr="00104382" w:rsidRDefault="00892E5D" w:rsidP="00892E5D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Расчёт согласно п. 4.2. догово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D" w:rsidRPr="00113CAC" w:rsidRDefault="00D25211" w:rsidP="00892E5D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С учётом уточнения информации по столб</w:t>
            </w:r>
            <w:r w:rsidR="00892E5D">
              <w:rPr>
                <w:i/>
                <w:color w:val="auto"/>
                <w:sz w:val="18"/>
                <w:szCs w:val="18"/>
              </w:rPr>
              <w:t>цам «2», «3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5D" w:rsidRPr="00113CAC" w:rsidRDefault="00892E5D" w:rsidP="00892E5D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«7» = «5» + «6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5D" w:rsidRPr="00EA5C57" w:rsidRDefault="00892E5D" w:rsidP="00892E5D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E1B1C" w:rsidRPr="00EA5C57" w:rsidTr="00FD3E6F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Всего к оплат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B1C" w:rsidRPr="00EA5C57" w:rsidRDefault="00892E5D" w:rsidP="00892E5D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ёт </w:t>
            </w:r>
            <w:proofErr w:type="spellStart"/>
            <w:proofErr w:type="gramStart"/>
            <w:r>
              <w:rPr>
                <w:sz w:val="18"/>
                <w:szCs w:val="18"/>
              </w:rPr>
              <w:t>осуществля-етс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же-нием</w:t>
            </w:r>
            <w:proofErr w:type="spellEnd"/>
            <w:r>
              <w:rPr>
                <w:sz w:val="18"/>
                <w:szCs w:val="18"/>
              </w:rPr>
              <w:t xml:space="preserve"> сумм из столбца «7»</w:t>
            </w:r>
          </w:p>
        </w:tc>
      </w:tr>
      <w:tr w:rsidR="009E1B1C" w:rsidRPr="00EA5C57" w:rsidTr="00FD3E6F">
        <w:trPr>
          <w:trHeight w:val="360"/>
        </w:trPr>
        <w:tc>
          <w:tcPr>
            <w:tcW w:w="1087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EA5C57">
              <w:rPr>
                <w:color w:val="auto"/>
                <w:szCs w:val="20"/>
              </w:rPr>
              <w:t>Собственники помещений в многоквартирном доме, несвоевременно и (или) не полностью уплатившие взносы на капитальный ремонт, обязаны уплатить в фонд</w:t>
            </w:r>
            <w:r w:rsidR="00BD6BB5">
              <w:rPr>
                <w:color w:val="auto"/>
                <w:szCs w:val="20"/>
              </w:rPr>
              <w:t xml:space="preserve"> </w:t>
            </w:r>
          </w:p>
        </w:tc>
      </w:tr>
      <w:tr w:rsidR="009E1B1C" w:rsidRPr="00EA5C57" w:rsidTr="00FD3E6F">
        <w:trPr>
          <w:trHeight w:val="360"/>
        </w:trPr>
        <w:tc>
          <w:tcPr>
            <w:tcW w:w="9699" w:type="dxa"/>
            <w:gridSpan w:val="7"/>
            <w:shd w:val="clear" w:color="auto" w:fill="auto"/>
            <w:noWrap/>
            <w:hideMark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EA5C57">
              <w:rPr>
                <w:color w:val="auto"/>
                <w:szCs w:val="20"/>
              </w:rPr>
              <w:t>капитального ремонта пени в размере одной трехсотой ставки рефинансирования Центрального банка Российской Федерации (ст. 155 ЖК РФ)</w:t>
            </w:r>
          </w:p>
        </w:tc>
        <w:tc>
          <w:tcPr>
            <w:tcW w:w="117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E1B1C" w:rsidRPr="00EA5C57" w:rsidTr="00FD3E6F">
        <w:trPr>
          <w:trHeight w:val="360"/>
        </w:trPr>
        <w:tc>
          <w:tcPr>
            <w:tcW w:w="10873" w:type="dxa"/>
            <w:gridSpan w:val="8"/>
            <w:shd w:val="clear" w:color="auto" w:fill="auto"/>
            <w:noWrap/>
            <w:hideMark/>
          </w:tcPr>
          <w:p w:rsidR="009E1B1C" w:rsidRPr="00ED3AE1" w:rsidRDefault="009E1B1C" w:rsidP="009E1B1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  <w:r w:rsidRPr="00ED3AE1">
              <w:rPr>
                <w:color w:val="auto"/>
                <w:szCs w:val="20"/>
              </w:rPr>
              <w:t>*Пени - проценты, подлежащие уплате в связи с ненадлежащим исполнением обязанности по уплате взносов на капитальный ремонт.</w:t>
            </w:r>
          </w:p>
          <w:p w:rsidR="00D25211" w:rsidRPr="00ED3AE1" w:rsidRDefault="009E1B1C" w:rsidP="009E1B1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  <w:r w:rsidRPr="00ED3AE1">
              <w:rPr>
                <w:color w:val="auto"/>
                <w:szCs w:val="20"/>
              </w:rPr>
              <w:t xml:space="preserve">По вопросам обращаться по адресу: г. Иркутск, ул. Свердлова, 10.  </w:t>
            </w:r>
            <w:proofErr w:type="spellStart"/>
            <w:r w:rsidRPr="00ED3AE1">
              <w:rPr>
                <w:color w:val="auto"/>
                <w:szCs w:val="20"/>
              </w:rPr>
              <w:t>Пн-Пт</w:t>
            </w:r>
            <w:proofErr w:type="spellEnd"/>
            <w:r w:rsidRPr="00ED3AE1">
              <w:rPr>
                <w:color w:val="auto"/>
                <w:szCs w:val="20"/>
              </w:rPr>
              <w:t xml:space="preserve"> с 9-00 до 18-00, обед 13-00 до 14-00</w:t>
            </w:r>
            <w:r w:rsidR="00D25211" w:rsidRPr="00ED3AE1">
              <w:rPr>
                <w:color w:val="auto"/>
                <w:szCs w:val="20"/>
              </w:rPr>
              <w:t xml:space="preserve">, </w:t>
            </w:r>
          </w:p>
          <w:p w:rsidR="009E1B1C" w:rsidRPr="00ED3AE1" w:rsidRDefault="00D25211" w:rsidP="009E1B1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  <w:r w:rsidRPr="00ED3AE1">
              <w:rPr>
                <w:color w:val="auto"/>
                <w:szCs w:val="20"/>
              </w:rPr>
              <w:t>Тел 8 (3952) 280-1</w:t>
            </w:r>
            <w:r w:rsidR="004B4C3B">
              <w:rPr>
                <w:color w:val="auto"/>
                <w:szCs w:val="20"/>
              </w:rPr>
              <w:t>22</w:t>
            </w:r>
            <w:bookmarkStart w:id="1" w:name="_GoBack"/>
            <w:bookmarkEnd w:id="1"/>
            <w:r w:rsidRPr="00ED3AE1">
              <w:rPr>
                <w:color w:val="auto"/>
                <w:szCs w:val="20"/>
              </w:rPr>
              <w:t>.</w:t>
            </w:r>
          </w:p>
          <w:p w:rsidR="009E1B1C" w:rsidRPr="00ED3AE1" w:rsidRDefault="009E1B1C" w:rsidP="009E1B1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  <w:r w:rsidRPr="00ED3AE1">
              <w:rPr>
                <w:color w:val="auto"/>
                <w:szCs w:val="20"/>
              </w:rPr>
              <w:t xml:space="preserve">Адрес сайта: www.fkr38.ru </w:t>
            </w:r>
          </w:p>
          <w:p w:rsidR="008363B0" w:rsidRDefault="008363B0" w:rsidP="00ED3A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 w:val="28"/>
                <w:szCs w:val="28"/>
              </w:rPr>
            </w:pPr>
          </w:p>
          <w:p w:rsidR="004B4C3B" w:rsidRDefault="004B4C3B" w:rsidP="00ED3A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 w:val="28"/>
                <w:szCs w:val="28"/>
              </w:rPr>
            </w:pPr>
          </w:p>
          <w:p w:rsidR="004B4C3B" w:rsidRDefault="004B4C3B" w:rsidP="00ED3A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 w:val="28"/>
                <w:szCs w:val="28"/>
              </w:rPr>
            </w:pPr>
          </w:p>
          <w:p w:rsidR="004B4C3B" w:rsidRDefault="004B4C3B" w:rsidP="00ED3A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 w:val="28"/>
                <w:szCs w:val="28"/>
              </w:rPr>
            </w:pPr>
          </w:p>
          <w:p w:rsidR="004B4C3B" w:rsidRDefault="004B4C3B" w:rsidP="00ED3A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 w:val="28"/>
                <w:szCs w:val="28"/>
              </w:rPr>
            </w:pPr>
          </w:p>
          <w:p w:rsidR="00ED3AE1" w:rsidRPr="00ED3AE1" w:rsidRDefault="00ED3AE1" w:rsidP="00ED3A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 w:val="28"/>
                <w:szCs w:val="28"/>
              </w:rPr>
            </w:pPr>
            <w:r w:rsidRPr="00ED3AE1">
              <w:rPr>
                <w:rFonts w:eastAsiaTheme="minorEastAsia"/>
                <w:bCs/>
                <w:color w:val="auto"/>
                <w:sz w:val="28"/>
                <w:szCs w:val="28"/>
              </w:rPr>
              <w:lastRenderedPageBreak/>
              <w:t>МИНИМАЛЬНЫЙ РАЗМЕР ВЗНОСА НА КАПИТАЛЬНЫЙ РЕМОНТ ОБЩЕГО</w:t>
            </w:r>
          </w:p>
          <w:p w:rsidR="00ED3AE1" w:rsidRPr="00ED3AE1" w:rsidRDefault="00ED3AE1" w:rsidP="00ED3A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 w:val="28"/>
                <w:szCs w:val="28"/>
              </w:rPr>
            </w:pPr>
            <w:r w:rsidRPr="00ED3AE1">
              <w:rPr>
                <w:rFonts w:eastAsiaTheme="minorEastAsia"/>
                <w:bCs/>
                <w:color w:val="auto"/>
                <w:sz w:val="28"/>
                <w:szCs w:val="28"/>
              </w:rPr>
              <w:t>ИМУЩЕСТВА В МНОГОКВАРТИРНЫХ ДОМАХ, РАСПОЛОЖЕННЫХ</w:t>
            </w:r>
          </w:p>
          <w:p w:rsidR="00ED3AE1" w:rsidRPr="00ED3AE1" w:rsidRDefault="00ED3AE1" w:rsidP="00ED3A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 w:val="28"/>
                <w:szCs w:val="28"/>
              </w:rPr>
            </w:pPr>
            <w:r w:rsidRPr="00ED3AE1">
              <w:rPr>
                <w:rFonts w:eastAsiaTheme="minorEastAsia"/>
                <w:bCs/>
                <w:color w:val="auto"/>
                <w:sz w:val="28"/>
                <w:szCs w:val="28"/>
              </w:rPr>
              <w:t>НА ТЕРРИТОРИИ ИРКУТСКОЙ ОБЛАСТИ, НА 2014 ГОД</w:t>
            </w:r>
          </w:p>
          <w:p w:rsidR="00ED3AE1" w:rsidRPr="00ED3AE1" w:rsidRDefault="00ED3AE1" w:rsidP="00ED3A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0"/>
              <w:rPr>
                <w:rFonts w:eastAsiaTheme="minorEastAsia"/>
                <w:color w:val="auto"/>
                <w:sz w:val="24"/>
                <w:szCs w:val="24"/>
              </w:rPr>
            </w:pPr>
            <w:r w:rsidRPr="00ED3AE1">
              <w:rPr>
                <w:rFonts w:eastAsiaTheme="minorEastAsia"/>
                <w:color w:val="auto"/>
                <w:sz w:val="24"/>
                <w:szCs w:val="24"/>
              </w:rPr>
              <w:t>(установлен постановлением Правительства Иркутской области от 17 февраля 2014 года № 54-пп)</w:t>
            </w:r>
          </w:p>
          <w:p w:rsidR="00ED3AE1" w:rsidRPr="00ED3AE1" w:rsidRDefault="00ED3AE1" w:rsidP="00ED3A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eastAsiaTheme="minorEastAsia"/>
                <w:bCs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132"/>
              <w:gridCol w:w="2382"/>
              <w:gridCol w:w="2438"/>
            </w:tblGrid>
            <w:tr w:rsidR="00ED3AE1" w:rsidRPr="00ED3AE1" w:rsidTr="006F25F2">
              <w:trPr>
                <w:trHeight w:val="1062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5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Тип и этажность многоквартирного дома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Минимальный размер взнос</w:t>
                  </w:r>
                  <w:r w:rsidR="006F25F2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 xml:space="preserve">а на капитальный ремонт </w:t>
                  </w: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 xml:space="preserve">(рублей на один квадратный метр занимаемой общей площади </w:t>
                  </w:r>
                  <w:r w:rsidR="006F25F2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помещения</w:t>
                  </w: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, принадлежащего собственнику, в месяц)</w:t>
                  </w:r>
                </w:p>
              </w:tc>
            </w:tr>
            <w:tr w:rsidR="00ED3AE1" w:rsidRPr="00ED3AE1" w:rsidTr="006F25F2">
              <w:trPr>
                <w:trHeight w:val="936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outlineLvl w:val="0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outlineLvl w:val="0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в Южных районах Иркутской области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в районах Крайнего Севера и приравненных к ним местностях</w:t>
                  </w:r>
                </w:p>
              </w:tc>
            </w:tr>
            <w:tr w:rsidR="00ED3AE1" w:rsidRPr="00ED3AE1" w:rsidTr="006F25F2">
              <w:trPr>
                <w:trHeight w:val="106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bottom"/>
                </w:tcPr>
                <w:p w:rsidR="00ED3AE1" w:rsidRPr="003E0A6E" w:rsidRDefault="00ED3AE1" w:rsidP="00F036B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Многоквартирный дом, оборудованный внутридомовыми инженерными системами</w:t>
                  </w:r>
                  <w:r w:rsidR="00F036B9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 xml:space="preserve"> </w:t>
                  </w:r>
                  <w:r w:rsidR="006F25F2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*</w:t>
                  </w:r>
                  <w:r w:rsidR="00F036B9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ЭС, ГС, ОТ, ХВС, ГВС, ВО</w:t>
                  </w: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, оснащенный лифтовым оборудованием и мусоропроводом, с количеством этажей 6 и более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7,87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3E0A6E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-</w:t>
                  </w:r>
                </w:p>
              </w:tc>
            </w:tr>
            <w:tr w:rsidR="00ED3AE1" w:rsidRPr="00ED3AE1" w:rsidTr="006F25F2">
              <w:trPr>
                <w:trHeight w:val="22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ED3AE1" w:rsidRPr="003E0A6E" w:rsidRDefault="00F036B9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Тоже, кроме системы ГС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7,32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8,39</w:t>
                  </w:r>
                </w:p>
              </w:tc>
            </w:tr>
            <w:tr w:rsidR="00ED3AE1" w:rsidRPr="00ED3AE1" w:rsidTr="006F25F2">
              <w:trPr>
                <w:trHeight w:val="10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ED3AE1" w:rsidRPr="003E0A6E" w:rsidRDefault="00ED3AE1" w:rsidP="00F036B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 xml:space="preserve">Многоквартирный дом, оборудованный </w:t>
                  </w:r>
                  <w:r w:rsidR="00F036B9"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внутридомовыми инженерными системами</w:t>
                  </w:r>
                  <w:r w:rsidR="00F036B9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 xml:space="preserve"> ЭС, ГС, ОТ, ХВС, ГВС, ВО  </w:t>
                  </w:r>
                  <w:r w:rsidR="00F036B9"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 xml:space="preserve"> </w:t>
                  </w: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с количеством этажей от 1 до 6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5,85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6,71</w:t>
                  </w:r>
                </w:p>
              </w:tc>
            </w:tr>
            <w:tr w:rsidR="00ED3AE1" w:rsidRPr="00ED3AE1" w:rsidTr="006F25F2">
              <w:trPr>
                <w:trHeight w:val="5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ED3AE1" w:rsidRPr="003E0A6E" w:rsidRDefault="00F036B9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Тоже, кроме системы ГС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5,30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6,07</w:t>
                  </w:r>
                </w:p>
              </w:tc>
            </w:tr>
            <w:tr w:rsidR="00ED3AE1" w:rsidRPr="00ED3AE1" w:rsidTr="006F25F2">
              <w:trPr>
                <w:trHeight w:val="88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ED3AE1" w:rsidRPr="003E0A6E" w:rsidRDefault="00ED3AE1" w:rsidP="00F036B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Многоквартирный дом, оборудованный внутридомовыми инжене</w:t>
                  </w:r>
                  <w:r w:rsidR="00F036B9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рными системами ЭС</w:t>
                  </w: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 xml:space="preserve"> и одной или несколькими внутридомовыми инженерными системами (</w:t>
                  </w:r>
                  <w:r w:rsidR="00F036B9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ОТ, ХВС, ГВС, ВО)</w:t>
                  </w: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 xml:space="preserve"> с количеством этажей от 1 до 6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4,95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5,68</w:t>
                  </w:r>
                </w:p>
              </w:tc>
            </w:tr>
            <w:tr w:rsidR="00ED3AE1" w:rsidRPr="00ED3AE1" w:rsidTr="006F25F2">
              <w:trPr>
                <w:trHeight w:val="74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Многоквартирный дом, оборудованный внутридомовой инже</w:t>
                  </w:r>
                  <w:r w:rsidR="00F036B9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нерной системой ЭС</w:t>
                  </w: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, с печным отоплением, с количеством этажей от 1 до 3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3,41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ED3AE1" w:rsidRPr="003E0A6E" w:rsidRDefault="00ED3AE1" w:rsidP="00ED3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</w:pPr>
                  <w:r w:rsidRPr="003E0A6E">
                    <w:rPr>
                      <w:rFonts w:eastAsiaTheme="minorEastAsia"/>
                      <w:bCs/>
                      <w:color w:val="auto"/>
                      <w:sz w:val="24"/>
                      <w:szCs w:val="24"/>
                    </w:rPr>
                    <w:t>3,90</w:t>
                  </w:r>
                </w:p>
              </w:tc>
            </w:tr>
          </w:tbl>
          <w:p w:rsidR="00F036B9" w:rsidRPr="00C21A7D" w:rsidRDefault="00C21A7D" w:rsidP="00C21A7D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       </w:t>
            </w:r>
            <w:proofErr w:type="gramStart"/>
            <w:r w:rsidRPr="00C21A7D">
              <w:rPr>
                <w:rFonts w:eastAsiaTheme="minorEastAsia"/>
                <w:bCs/>
                <w:color w:val="auto"/>
                <w:sz w:val="24"/>
                <w:szCs w:val="24"/>
              </w:rPr>
              <w:t>*</w:t>
            </w: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</w:t>
            </w:r>
            <w:r w:rsidRPr="00C21A7D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</w:t>
            </w:r>
            <w:r w:rsidR="009305CF" w:rsidRPr="00C21A7D">
              <w:rPr>
                <w:rFonts w:eastAsiaTheme="minorEastAsia"/>
                <w:bCs/>
                <w:color w:val="auto"/>
                <w:sz w:val="24"/>
                <w:szCs w:val="24"/>
              </w:rPr>
              <w:t>В</w:t>
            </w:r>
            <w:r w:rsidR="00F036B9" w:rsidRPr="00C21A7D">
              <w:rPr>
                <w:rFonts w:eastAsiaTheme="minorEastAsia"/>
                <w:bCs/>
                <w:color w:val="auto"/>
                <w:sz w:val="24"/>
                <w:szCs w:val="24"/>
              </w:rPr>
              <w:t>нутридомовые</w:t>
            </w:r>
            <w:proofErr w:type="gramEnd"/>
            <w:r w:rsidR="00F036B9" w:rsidRPr="00C21A7D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инженерные системы:</w:t>
            </w:r>
          </w:p>
          <w:p w:rsidR="009305CF" w:rsidRDefault="009305CF" w:rsidP="009305CF">
            <w:pPr>
              <w:pStyle w:val="a3"/>
              <w:spacing w:after="0" w:line="240" w:lineRule="auto"/>
              <w:ind w:firstLine="0"/>
              <w:jc w:val="left"/>
              <w:rPr>
                <w:rFonts w:eastAsiaTheme="minorEastAsia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>- э</w:t>
            </w:r>
            <w:r w:rsidRPr="00F036B9">
              <w:rPr>
                <w:rFonts w:eastAsiaTheme="minorEastAsia"/>
                <w:bCs/>
                <w:color w:val="auto"/>
                <w:sz w:val="24"/>
                <w:szCs w:val="24"/>
              </w:rPr>
              <w:t>лектроснабжения</w:t>
            </w: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– ЭС;</w:t>
            </w:r>
          </w:p>
          <w:p w:rsidR="009305CF" w:rsidRDefault="009305CF" w:rsidP="009305CF">
            <w:pPr>
              <w:pStyle w:val="a3"/>
              <w:spacing w:after="0" w:line="240" w:lineRule="auto"/>
              <w:ind w:firstLine="0"/>
              <w:jc w:val="left"/>
              <w:rPr>
                <w:rFonts w:eastAsiaTheme="minorEastAsia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>-</w:t>
            </w:r>
            <w:r w:rsidR="00F036B9" w:rsidRPr="00F036B9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</w:t>
            </w:r>
            <w:r w:rsidRPr="00F036B9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газоснабжения </w:t>
            </w: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>– ГС;</w:t>
            </w:r>
          </w:p>
          <w:p w:rsidR="009305CF" w:rsidRDefault="009305CF" w:rsidP="009305CF">
            <w:pPr>
              <w:pStyle w:val="a3"/>
              <w:spacing w:after="0" w:line="240" w:lineRule="auto"/>
              <w:ind w:firstLine="0"/>
              <w:jc w:val="left"/>
              <w:rPr>
                <w:rFonts w:eastAsiaTheme="minorEastAsia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- </w:t>
            </w:r>
            <w:r w:rsidRPr="00F036B9">
              <w:rPr>
                <w:rFonts w:eastAsiaTheme="minorEastAsia"/>
                <w:bCs/>
                <w:color w:val="auto"/>
                <w:sz w:val="24"/>
                <w:szCs w:val="24"/>
              </w:rPr>
              <w:t>отопления</w:t>
            </w:r>
            <w:r w:rsidR="00F036B9" w:rsidRPr="00F036B9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>– ОТ;</w:t>
            </w:r>
          </w:p>
          <w:p w:rsidR="009305CF" w:rsidRDefault="009305CF" w:rsidP="009305CF">
            <w:pPr>
              <w:pStyle w:val="a3"/>
              <w:spacing w:after="0" w:line="240" w:lineRule="auto"/>
              <w:ind w:firstLine="0"/>
              <w:jc w:val="left"/>
              <w:rPr>
                <w:rFonts w:eastAsiaTheme="minorEastAsia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>- холодного</w:t>
            </w:r>
            <w:r w:rsidRPr="00F036B9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водоснабжения</w:t>
            </w:r>
            <w:r w:rsidR="00F036B9" w:rsidRPr="00F036B9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- </w:t>
            </w:r>
            <w:r w:rsidR="00F036B9" w:rsidRPr="00F036B9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ХВС, </w:t>
            </w:r>
          </w:p>
          <w:p w:rsidR="009305CF" w:rsidRDefault="009305CF" w:rsidP="009305CF">
            <w:pPr>
              <w:spacing w:after="3" w:line="240" w:lineRule="auto"/>
              <w:ind w:left="0" w:firstLine="0"/>
              <w:rPr>
                <w:rFonts w:eastAsiaTheme="minorEastAsia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           - </w:t>
            </w:r>
            <w:r w:rsidR="00F036B9" w:rsidRPr="00F036B9">
              <w:rPr>
                <w:rFonts w:eastAsiaTheme="minorEastAsia"/>
                <w:bCs/>
                <w:color w:val="auto"/>
                <w:sz w:val="24"/>
                <w:szCs w:val="24"/>
              </w:rPr>
              <w:t>горячего водоснабжения</w:t>
            </w: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– ГВ</w:t>
            </w:r>
            <w:r w:rsidR="006F25F2">
              <w:rPr>
                <w:rFonts w:eastAsiaTheme="minorEastAsia"/>
                <w:bCs/>
                <w:color w:val="auto"/>
                <w:sz w:val="24"/>
                <w:szCs w:val="24"/>
              </w:rPr>
              <w:t>С</w:t>
            </w: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; </w:t>
            </w:r>
          </w:p>
          <w:p w:rsidR="009305CF" w:rsidRPr="00751760" w:rsidRDefault="009305CF" w:rsidP="009305CF">
            <w:pPr>
              <w:spacing w:after="3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           - </w:t>
            </w:r>
            <w:r w:rsidRPr="00F036B9">
              <w:rPr>
                <w:rFonts w:eastAsiaTheme="minorEastAsia"/>
                <w:bCs/>
                <w:color w:val="auto"/>
                <w:sz w:val="24"/>
                <w:szCs w:val="24"/>
              </w:rPr>
              <w:t>водоотведения</w:t>
            </w: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(канализации) – </w:t>
            </w:r>
            <w:r w:rsidRPr="00F036B9">
              <w:rPr>
                <w:rFonts w:eastAsiaTheme="minorEastAsia"/>
                <w:bCs/>
                <w:color w:val="auto"/>
                <w:sz w:val="24"/>
                <w:szCs w:val="24"/>
              </w:rPr>
              <w:t>ВО</w:t>
            </w:r>
            <w:r>
              <w:rPr>
                <w:rFonts w:eastAsiaTheme="minorEastAsia"/>
                <w:bCs/>
                <w:color w:val="auto"/>
                <w:sz w:val="24"/>
                <w:szCs w:val="24"/>
              </w:rPr>
              <w:t>.</w:t>
            </w:r>
          </w:p>
          <w:p w:rsidR="009305CF" w:rsidRDefault="009305CF" w:rsidP="009305CF">
            <w:pPr>
              <w:pStyle w:val="a3"/>
              <w:spacing w:after="0" w:line="240" w:lineRule="auto"/>
              <w:ind w:firstLine="0"/>
              <w:jc w:val="left"/>
              <w:rPr>
                <w:rFonts w:eastAsiaTheme="minorEastAsia"/>
                <w:bCs/>
                <w:color w:val="auto"/>
                <w:sz w:val="24"/>
                <w:szCs w:val="24"/>
              </w:rPr>
            </w:pPr>
          </w:p>
          <w:p w:rsidR="009305CF" w:rsidRDefault="009305CF" w:rsidP="009305CF">
            <w:pPr>
              <w:pStyle w:val="a3"/>
              <w:spacing w:after="0" w:line="240" w:lineRule="auto"/>
              <w:ind w:firstLine="0"/>
              <w:jc w:val="left"/>
              <w:rPr>
                <w:rFonts w:eastAsiaTheme="minorEastAsia"/>
                <w:bCs/>
                <w:color w:val="auto"/>
                <w:sz w:val="24"/>
                <w:szCs w:val="24"/>
              </w:rPr>
            </w:pPr>
          </w:p>
          <w:p w:rsidR="009305CF" w:rsidRDefault="009305CF" w:rsidP="009305CF">
            <w:pPr>
              <w:pStyle w:val="a3"/>
              <w:spacing w:after="0" w:line="240" w:lineRule="auto"/>
              <w:ind w:firstLine="0"/>
              <w:jc w:val="left"/>
              <w:rPr>
                <w:rFonts w:eastAsiaTheme="minorEastAsia"/>
                <w:bCs/>
                <w:color w:val="auto"/>
                <w:sz w:val="24"/>
                <w:szCs w:val="24"/>
              </w:rPr>
            </w:pPr>
          </w:p>
          <w:p w:rsidR="00ED3AE1" w:rsidRPr="00F036B9" w:rsidRDefault="00F036B9" w:rsidP="009305CF">
            <w:pPr>
              <w:pStyle w:val="a3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036B9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9305CF" w:rsidRDefault="009305CF" w:rsidP="00F036B9">
      <w:pPr>
        <w:spacing w:after="3" w:line="240" w:lineRule="auto"/>
        <w:ind w:left="0" w:firstLine="0"/>
        <w:rPr>
          <w:rFonts w:eastAsiaTheme="minorEastAsia"/>
          <w:bCs/>
          <w:color w:val="auto"/>
          <w:sz w:val="24"/>
          <w:szCs w:val="24"/>
        </w:rPr>
      </w:pPr>
    </w:p>
    <w:sectPr w:rsidR="009305CF" w:rsidSect="00010D89">
      <w:pgSz w:w="11906" w:h="16838"/>
      <w:pgMar w:top="567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32453"/>
    <w:multiLevelType w:val="hybridMultilevel"/>
    <w:tmpl w:val="D4600522"/>
    <w:lvl w:ilvl="0" w:tplc="678E10A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526BD6">
      <w:start w:val="1"/>
      <w:numFmt w:val="lowerLetter"/>
      <w:lvlText w:val="%2"/>
      <w:lvlJc w:val="left"/>
      <w:pPr>
        <w:ind w:left="5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E46C68">
      <w:start w:val="1"/>
      <w:numFmt w:val="lowerRoman"/>
      <w:lvlText w:val="%3"/>
      <w:lvlJc w:val="left"/>
      <w:pPr>
        <w:ind w:left="5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FA8E0A">
      <w:start w:val="1"/>
      <w:numFmt w:val="decimal"/>
      <w:lvlText w:val="%4"/>
      <w:lvlJc w:val="left"/>
      <w:pPr>
        <w:ind w:left="6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80573E">
      <w:start w:val="1"/>
      <w:numFmt w:val="lowerLetter"/>
      <w:lvlText w:val="%5"/>
      <w:lvlJc w:val="left"/>
      <w:pPr>
        <w:ind w:left="7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A8630">
      <w:start w:val="1"/>
      <w:numFmt w:val="lowerRoman"/>
      <w:lvlText w:val="%6"/>
      <w:lvlJc w:val="left"/>
      <w:pPr>
        <w:ind w:left="8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3AF764">
      <w:start w:val="1"/>
      <w:numFmt w:val="decimal"/>
      <w:lvlText w:val="%7"/>
      <w:lvlJc w:val="left"/>
      <w:pPr>
        <w:ind w:left="8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22BE5C">
      <w:start w:val="1"/>
      <w:numFmt w:val="lowerLetter"/>
      <w:lvlText w:val="%8"/>
      <w:lvlJc w:val="left"/>
      <w:pPr>
        <w:ind w:left="9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C3008">
      <w:start w:val="1"/>
      <w:numFmt w:val="lowerRoman"/>
      <w:lvlText w:val="%9"/>
      <w:lvlJc w:val="left"/>
      <w:pPr>
        <w:ind w:left="10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A0482F"/>
    <w:multiLevelType w:val="multilevel"/>
    <w:tmpl w:val="06182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700"/>
        </w:tabs>
        <w:ind w:left="270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A2B33E4"/>
    <w:multiLevelType w:val="hybridMultilevel"/>
    <w:tmpl w:val="D02497D0"/>
    <w:lvl w:ilvl="0" w:tplc="242AA5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2A34"/>
    <w:multiLevelType w:val="hybridMultilevel"/>
    <w:tmpl w:val="F5F8CA7A"/>
    <w:lvl w:ilvl="0" w:tplc="C4383EF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1590FE5"/>
    <w:multiLevelType w:val="hybridMultilevel"/>
    <w:tmpl w:val="7E7CD9CA"/>
    <w:lvl w:ilvl="0" w:tplc="CFF469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48"/>
    <w:rsid w:val="0000611A"/>
    <w:rsid w:val="00010D89"/>
    <w:rsid w:val="00015C53"/>
    <w:rsid w:val="000230D6"/>
    <w:rsid w:val="0003678C"/>
    <w:rsid w:val="00043212"/>
    <w:rsid w:val="00067945"/>
    <w:rsid w:val="000B7BC3"/>
    <w:rsid w:val="000D66C4"/>
    <w:rsid w:val="000F5935"/>
    <w:rsid w:val="00104382"/>
    <w:rsid w:val="00106344"/>
    <w:rsid w:val="00113CAC"/>
    <w:rsid w:val="00127E95"/>
    <w:rsid w:val="00133D58"/>
    <w:rsid w:val="001533C3"/>
    <w:rsid w:val="00175EC6"/>
    <w:rsid w:val="001A6CB5"/>
    <w:rsid w:val="001B68F9"/>
    <w:rsid w:val="001D2B1F"/>
    <w:rsid w:val="001F06EF"/>
    <w:rsid w:val="00232465"/>
    <w:rsid w:val="00233861"/>
    <w:rsid w:val="00240C6A"/>
    <w:rsid w:val="002C7BFD"/>
    <w:rsid w:val="002D4D14"/>
    <w:rsid w:val="002D6190"/>
    <w:rsid w:val="00332114"/>
    <w:rsid w:val="0035406A"/>
    <w:rsid w:val="00382F14"/>
    <w:rsid w:val="003A1F9F"/>
    <w:rsid w:val="003B46BE"/>
    <w:rsid w:val="003D24FC"/>
    <w:rsid w:val="003D2B0F"/>
    <w:rsid w:val="003E0A6E"/>
    <w:rsid w:val="004321DA"/>
    <w:rsid w:val="00442AFC"/>
    <w:rsid w:val="00455C40"/>
    <w:rsid w:val="004634E7"/>
    <w:rsid w:val="00476075"/>
    <w:rsid w:val="00497B24"/>
    <w:rsid w:val="004B4C3B"/>
    <w:rsid w:val="00513C12"/>
    <w:rsid w:val="00540BB0"/>
    <w:rsid w:val="005438DF"/>
    <w:rsid w:val="00576C59"/>
    <w:rsid w:val="0059506D"/>
    <w:rsid w:val="005A44DC"/>
    <w:rsid w:val="00602683"/>
    <w:rsid w:val="00604A26"/>
    <w:rsid w:val="00604A9C"/>
    <w:rsid w:val="006264E7"/>
    <w:rsid w:val="006338B1"/>
    <w:rsid w:val="00671AFB"/>
    <w:rsid w:val="00683DF1"/>
    <w:rsid w:val="006B0B61"/>
    <w:rsid w:val="006C4C70"/>
    <w:rsid w:val="006F25F2"/>
    <w:rsid w:val="00724E51"/>
    <w:rsid w:val="00751760"/>
    <w:rsid w:val="00767FCC"/>
    <w:rsid w:val="00794068"/>
    <w:rsid w:val="007C2EF9"/>
    <w:rsid w:val="0083233D"/>
    <w:rsid w:val="008363B0"/>
    <w:rsid w:val="00837153"/>
    <w:rsid w:val="00857292"/>
    <w:rsid w:val="00892E5D"/>
    <w:rsid w:val="00892F32"/>
    <w:rsid w:val="008B1321"/>
    <w:rsid w:val="008C5373"/>
    <w:rsid w:val="008D609B"/>
    <w:rsid w:val="009111B6"/>
    <w:rsid w:val="009305CF"/>
    <w:rsid w:val="00931B95"/>
    <w:rsid w:val="00943116"/>
    <w:rsid w:val="00955273"/>
    <w:rsid w:val="0096468A"/>
    <w:rsid w:val="0099506B"/>
    <w:rsid w:val="009C7AEA"/>
    <w:rsid w:val="009E04A3"/>
    <w:rsid w:val="009E1B1C"/>
    <w:rsid w:val="00A54CAD"/>
    <w:rsid w:val="00A77D22"/>
    <w:rsid w:val="00A93A81"/>
    <w:rsid w:val="00A96BE2"/>
    <w:rsid w:val="00AA44FA"/>
    <w:rsid w:val="00AB5FDB"/>
    <w:rsid w:val="00AC7F29"/>
    <w:rsid w:val="00B018F0"/>
    <w:rsid w:val="00B07537"/>
    <w:rsid w:val="00B13914"/>
    <w:rsid w:val="00B22BBC"/>
    <w:rsid w:val="00B314BF"/>
    <w:rsid w:val="00B43392"/>
    <w:rsid w:val="00B47864"/>
    <w:rsid w:val="00B90FF0"/>
    <w:rsid w:val="00B97448"/>
    <w:rsid w:val="00B97B6E"/>
    <w:rsid w:val="00BD6BB5"/>
    <w:rsid w:val="00C21A7D"/>
    <w:rsid w:val="00C417AA"/>
    <w:rsid w:val="00C42DBB"/>
    <w:rsid w:val="00C729DF"/>
    <w:rsid w:val="00C86337"/>
    <w:rsid w:val="00CB198C"/>
    <w:rsid w:val="00CB41D3"/>
    <w:rsid w:val="00CE69C2"/>
    <w:rsid w:val="00D12D7A"/>
    <w:rsid w:val="00D23273"/>
    <w:rsid w:val="00D25211"/>
    <w:rsid w:val="00D36B30"/>
    <w:rsid w:val="00D71B71"/>
    <w:rsid w:val="00DC3E20"/>
    <w:rsid w:val="00DC51E9"/>
    <w:rsid w:val="00DC5E57"/>
    <w:rsid w:val="00E23727"/>
    <w:rsid w:val="00E31AE3"/>
    <w:rsid w:val="00E32030"/>
    <w:rsid w:val="00ED3AE1"/>
    <w:rsid w:val="00F036B9"/>
    <w:rsid w:val="00F107F0"/>
    <w:rsid w:val="00F211F8"/>
    <w:rsid w:val="00F21CD0"/>
    <w:rsid w:val="00F25EE6"/>
    <w:rsid w:val="00FD3E6F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EEB91-4B69-4FDA-A7E6-059EB1F7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FC"/>
    <w:pPr>
      <w:spacing w:after="12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442AFC"/>
    <w:pPr>
      <w:keepNext/>
      <w:keepLines/>
      <w:numPr>
        <w:numId w:val="1"/>
      </w:numPr>
      <w:spacing w:after="14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2AFC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442A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34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AEA"/>
    <w:rPr>
      <w:rFonts w:ascii="Segoe UI" w:eastAsia="Times New Roman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DC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026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4D4DB8AFB01C49DB99696599EE4BDB261D149AB3E9921BC5543A7113N9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kr38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rso.ru/wp-content/uploads/2014/02/&#1057;&#1090;&#1072;&#1090;&#1100;&#1103;-173.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560D6F3F270C85C57FE3334C9CA76A9D4A0EE44E9AC274B854F96101671C6126941315D6997F1AE4d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560D6F3F270C85C57FE3334C9CA76A9D4A0EE44E9AC274B854F96101671C6126941315D6997F1AE4d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AA6F-E2C5-45B3-AB1F-B6F6C9D4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кина Ирина Владиславовна</dc:creator>
  <cp:lastModifiedBy>raun</cp:lastModifiedBy>
  <cp:revision>6</cp:revision>
  <cp:lastPrinted>2014-09-04T05:29:00Z</cp:lastPrinted>
  <dcterms:created xsi:type="dcterms:W3CDTF">2014-09-24T01:52:00Z</dcterms:created>
  <dcterms:modified xsi:type="dcterms:W3CDTF">2015-09-24T02:20:00Z</dcterms:modified>
</cp:coreProperties>
</file>